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5F183" w14:textId="60031A3F" w:rsidR="00D03436" w:rsidRDefault="0061117E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GEMBANGAN </w:t>
      </w:r>
      <w:r w:rsidR="00D03436">
        <w:rPr>
          <w:rFonts w:ascii="Times New Roman" w:hAnsi="Times New Roman" w:cs="Times New Roman"/>
          <w:b/>
          <w:bCs/>
          <w:sz w:val="24"/>
          <w:szCs w:val="24"/>
        </w:rPr>
        <w:t>SISTEM INFORMASI TUGAS AKHIR</w:t>
      </w:r>
    </w:p>
    <w:p w14:paraId="190B1CE1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F21AF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6176CB94" wp14:editId="1A58A963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095375" cy="1485900"/>
            <wp:effectExtent l="0" t="0" r="9525" b="0"/>
            <wp:wrapTight wrapText="bothSides">
              <wp:wrapPolygon edited="0">
                <wp:start x="9767" y="0"/>
                <wp:lineTo x="6762" y="1662"/>
                <wp:lineTo x="3757" y="4154"/>
                <wp:lineTo x="2254" y="6923"/>
                <wp:lineTo x="1878" y="13292"/>
                <wp:lineTo x="376" y="17723"/>
                <wp:lineTo x="0" y="19385"/>
                <wp:lineTo x="0" y="20215"/>
                <wp:lineTo x="2254" y="21323"/>
                <wp:lineTo x="19158" y="21323"/>
                <wp:lineTo x="21412" y="20215"/>
                <wp:lineTo x="21412" y="17446"/>
                <wp:lineTo x="19910" y="13292"/>
                <wp:lineTo x="19534" y="6923"/>
                <wp:lineTo x="18031" y="4154"/>
                <wp:lineTo x="14275" y="1385"/>
                <wp:lineTo x="11645" y="0"/>
                <wp:lineTo x="9767" y="0"/>
              </wp:wrapPolygon>
            </wp:wrapTight>
            <wp:docPr id="14" name="Picture 1" descr="C:\Users\AS SUNNAH\Picture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 SUNNAH\Pictures\lamba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BEA0C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EC664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DEA15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9F5DA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99E51" w14:textId="77777777" w:rsidR="00D03436" w:rsidRPr="006503F8" w:rsidRDefault="00D03436" w:rsidP="00D0343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B2F1D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PROPOSAL</w:t>
      </w:r>
    </w:p>
    <w:p w14:paraId="522B5363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ACD83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juka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tuk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menuhi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alah Satu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arat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raih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lar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rjan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k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proofErr w:type="gram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.Mat</w:t>
      </w:r>
      <w:proofErr w:type="spellEnd"/>
      <w:proofErr w:type="gram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rusa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matika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kulta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in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knologi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ersitas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lam Negeri </w:t>
      </w:r>
      <w:proofErr w:type="spellStart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auddin</w:t>
      </w:r>
      <w:proofErr w:type="spellEnd"/>
      <w:r w:rsidRPr="006503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kassar</w:t>
      </w:r>
    </w:p>
    <w:p w14:paraId="7C1AFE8A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4002D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58A7848E" w14:textId="47EE3B25" w:rsidR="00D03436" w:rsidRPr="006503F8" w:rsidRDefault="00D03436" w:rsidP="00D03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AUFIQ HIDAYAH ABDULLAH</w:t>
      </w:r>
    </w:p>
    <w:p w14:paraId="2D951CFF" w14:textId="661873F8" w:rsidR="00D03436" w:rsidRPr="006503F8" w:rsidRDefault="00D03436" w:rsidP="00D03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M. </w:t>
      </w:r>
      <w:r>
        <w:rPr>
          <w:rFonts w:ascii="Times New Roman" w:hAnsi="Times New Roman" w:cs="Times New Roman"/>
          <w:b/>
          <w:bCs/>
          <w:sz w:val="24"/>
          <w:szCs w:val="24"/>
        </w:rPr>
        <w:t>60600120046</w:t>
      </w:r>
    </w:p>
    <w:p w14:paraId="4C861B35" w14:textId="77777777" w:rsidR="00D03436" w:rsidRPr="006503F8" w:rsidRDefault="00D03436" w:rsidP="00D034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E9F6A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PROGRAM STUDI MATEMATIKA</w:t>
      </w:r>
    </w:p>
    <w:p w14:paraId="44C67335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 xml:space="preserve">FAKULTAS SAINS DAN TEKNOLOGI </w:t>
      </w:r>
    </w:p>
    <w:p w14:paraId="0C3E9FF5" w14:textId="77777777" w:rsidR="00D03436" w:rsidRPr="006503F8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 xml:space="preserve">UNIVERSITAS ISLAM NEGERI ALAUDDIN MAKASSAR </w:t>
      </w:r>
    </w:p>
    <w:p w14:paraId="598B3C77" w14:textId="6E9045D8" w:rsidR="00D03436" w:rsidRDefault="00D03436" w:rsidP="00D0343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3F8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C0030E9" w14:textId="77777777" w:rsidR="00D03436" w:rsidRDefault="00D03436" w:rsidP="00D03436">
      <w:pPr>
        <w:pBdr>
          <w:bottom w:val="double" w:sz="6" w:space="1" w:color="auto"/>
        </w:pBd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raft Proposal</w:t>
      </w:r>
    </w:p>
    <w:p w14:paraId="0E613550" w14:textId="08232B25" w:rsidR="00D03436" w:rsidRDefault="00D03436" w:rsidP="00D03436">
      <w:pPr>
        <w:pBdr>
          <w:bottom w:val="double" w:sz="6" w:space="1" w:color="auto"/>
        </w:pBd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aufiq Hidayah Abdullah</w:t>
      </w:r>
    </w:p>
    <w:p w14:paraId="4246E94C" w14:textId="4169EB64" w:rsidR="00D03436" w:rsidRDefault="00D03436" w:rsidP="00D03436">
      <w:pPr>
        <w:pBdr>
          <w:bottom w:val="double" w:sz="6" w:space="1" w:color="auto"/>
        </w:pBd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3AFD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="00C73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hir</w:t>
      </w:r>
      <w:proofErr w:type="spellEnd"/>
    </w:p>
    <w:p w14:paraId="3570DB08" w14:textId="77777777" w:rsidR="00D03436" w:rsidRPr="00C20C43" w:rsidRDefault="00D03436" w:rsidP="00D03436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458F9441" w14:textId="77777777" w:rsidR="00D03436" w:rsidRPr="00C20C43" w:rsidRDefault="00D03436" w:rsidP="00D03436">
      <w:pPr>
        <w:pStyle w:val="ListParagraph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C20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0374CFE" w14:textId="77777777" w:rsidR="00D03436" w:rsidRPr="00A5762E" w:rsidRDefault="00D03436" w:rsidP="00D03436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A64FD4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917BC5" w14:textId="77777777" w:rsidR="00D03436" w:rsidRPr="00A5762E" w:rsidRDefault="00D03436" w:rsidP="00D03436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3F755E">
        <w:rPr>
          <w:rFonts w:ascii="Times New Roman" w:hAnsi="Times New Roman" w:cs="Times New Roman"/>
          <w:i/>
          <w:sz w:val="24"/>
          <w:szCs w:val="24"/>
        </w:rPr>
        <w:t>smartphone</w:t>
      </w:r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3F755E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3F755E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>.</w:t>
      </w:r>
    </w:p>
    <w:p w14:paraId="58116D4C" w14:textId="77777777" w:rsidR="00D03436" w:rsidRDefault="00D03436" w:rsidP="00D03436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762E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r w:rsidRPr="000322DA">
        <w:rPr>
          <w:rFonts w:ascii="Times New Roman" w:hAnsi="Times New Roman" w:cs="Times New Roman"/>
          <w:i/>
          <w:sz w:val="24"/>
          <w:szCs w:val="24"/>
        </w:rPr>
        <w:t>world wide web</w:t>
      </w:r>
      <w:r w:rsidRPr="00A5762E">
        <w:rPr>
          <w:rFonts w:ascii="Times New Roman" w:hAnsi="Times New Roman" w:cs="Times New Roman"/>
          <w:sz w:val="24"/>
          <w:szCs w:val="24"/>
        </w:rPr>
        <w:t xml:space="preserve"> dan </w:t>
      </w:r>
      <w:r w:rsidRPr="000322DA">
        <w:rPr>
          <w:rFonts w:ascii="Times New Roman" w:hAnsi="Times New Roman" w:cs="Times New Roman"/>
          <w:i/>
          <w:sz w:val="24"/>
          <w:szCs w:val="24"/>
        </w:rPr>
        <w:t>smartphone</w:t>
      </w:r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62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C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C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C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A7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1A7C8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C82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1A7C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A7C8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A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FD3697" w14:textId="77777777" w:rsidR="00D03436" w:rsidRPr="00D03436" w:rsidRDefault="00D03436" w:rsidP="00D03436">
      <w:pPr>
        <w:spacing w:before="100" w:beforeAutospacing="1" w:after="100" w:afterAutospacing="1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jenjang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raktikny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dan proses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manual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i Microsoft Excel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keterbatas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nyulitk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41026" w14:textId="77777777" w:rsidR="00D03436" w:rsidRPr="00D03436" w:rsidRDefault="00D03436" w:rsidP="00D03436">
      <w:pPr>
        <w:spacing w:before="100" w:beforeAutospacing="1" w:after="100" w:afterAutospacing="1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03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D03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034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b/>
          <w:bCs/>
          <w:sz w:val="24"/>
          <w:szCs w:val="24"/>
        </w:rPr>
        <w:t>akhir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website dan/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mobile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03436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D034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126045" w14:textId="77777777" w:rsidR="00055932" w:rsidRDefault="00055932" w:rsidP="00055932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.  Hal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 Allah pada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hamba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 pada Al-Qur'an surah Al-</w:t>
      </w:r>
      <w:proofErr w:type="spellStart"/>
      <w:r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B5B14">
        <w:rPr>
          <w:rFonts w:ascii="Times New Roman" w:hAnsi="Times New Roman" w:cs="Times New Roman"/>
          <w:sz w:val="24"/>
          <w:szCs w:val="24"/>
        </w:rPr>
        <w:t xml:space="preserve"> 5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5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5B14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A5762E">
        <w:rPr>
          <w:rFonts w:ascii="Times New Roman" w:hAnsi="Times New Roman" w:cs="Times New Roman"/>
          <w:sz w:val="24"/>
          <w:szCs w:val="24"/>
        </w:rPr>
        <w:t>:</w:t>
      </w:r>
    </w:p>
    <w:p w14:paraId="1C04122F" w14:textId="77777777" w:rsidR="00055932" w:rsidRPr="001F142D" w:rsidRDefault="00055932" w:rsidP="00055932">
      <w:pPr>
        <w:bidi/>
        <w:rPr>
          <w:rFonts w:cs="Arial"/>
          <w:sz w:val="40"/>
          <w:szCs w:val="24"/>
        </w:rPr>
      </w:pPr>
      <w:r w:rsidRPr="001F142D">
        <w:rPr>
          <w:rFonts w:cs="Arial"/>
          <w:sz w:val="40"/>
          <w:szCs w:val="24"/>
          <w:rtl/>
        </w:rPr>
        <w:t>فَأَمَّا مَنۡ أَعۡطَىٰ وَ</w:t>
      </w:r>
      <w:r w:rsidRPr="001F142D">
        <w:rPr>
          <w:rFonts w:cs="Arial" w:hint="cs"/>
          <w:sz w:val="40"/>
          <w:szCs w:val="24"/>
          <w:rtl/>
        </w:rPr>
        <w:t>ٱ</w:t>
      </w:r>
      <w:r w:rsidRPr="001F142D">
        <w:rPr>
          <w:rFonts w:cs="Arial" w:hint="eastAsia"/>
          <w:sz w:val="40"/>
          <w:szCs w:val="24"/>
          <w:rtl/>
        </w:rPr>
        <w:t>تَّقَىٰ</w:t>
      </w:r>
      <w:r w:rsidRPr="001F142D">
        <w:rPr>
          <w:rFonts w:cs="Arial"/>
          <w:sz w:val="40"/>
          <w:szCs w:val="24"/>
          <w:rtl/>
        </w:rPr>
        <w:t xml:space="preserve"> </w:t>
      </w:r>
      <w:r w:rsidRPr="001F142D">
        <w:rPr>
          <w:rFonts w:cs="KFGQPC Uthmanic Script HAFS"/>
          <w:sz w:val="40"/>
          <w:szCs w:val="24"/>
          <w:rtl/>
        </w:rPr>
        <w:t>٥</w:t>
      </w:r>
      <w:r w:rsidRPr="001F142D">
        <w:rPr>
          <w:rFonts w:cs="KFGQPC Uthmanic Script HAFS"/>
          <w:sz w:val="40"/>
          <w:szCs w:val="24"/>
        </w:rPr>
        <w:t xml:space="preserve"> </w:t>
      </w:r>
      <w:r w:rsidRPr="001F142D">
        <w:rPr>
          <w:rFonts w:cs="Arial"/>
          <w:sz w:val="40"/>
          <w:szCs w:val="24"/>
          <w:rtl/>
        </w:rPr>
        <w:t>وَصَدَّقَ بِ</w:t>
      </w:r>
      <w:r w:rsidRPr="001F142D">
        <w:rPr>
          <w:rFonts w:cs="Arial" w:hint="cs"/>
          <w:sz w:val="40"/>
          <w:szCs w:val="24"/>
          <w:rtl/>
        </w:rPr>
        <w:t>ٱ</w:t>
      </w:r>
      <w:r w:rsidRPr="001F142D">
        <w:rPr>
          <w:rFonts w:cs="Arial" w:hint="eastAsia"/>
          <w:sz w:val="40"/>
          <w:szCs w:val="24"/>
          <w:rtl/>
        </w:rPr>
        <w:t>لۡحُسۡنَىٰ</w:t>
      </w:r>
      <w:r w:rsidRPr="001F142D">
        <w:rPr>
          <w:rFonts w:cs="Arial"/>
          <w:sz w:val="40"/>
          <w:szCs w:val="24"/>
          <w:rtl/>
        </w:rPr>
        <w:t xml:space="preserve"> </w:t>
      </w:r>
      <w:r w:rsidRPr="001F142D">
        <w:rPr>
          <w:rFonts w:cs="KFGQPC Uthmanic Script HAFS"/>
          <w:sz w:val="40"/>
          <w:szCs w:val="24"/>
          <w:rtl/>
        </w:rPr>
        <w:t>٦</w:t>
      </w:r>
      <w:r w:rsidRPr="001F142D">
        <w:rPr>
          <w:rFonts w:cs="KFGQPC Uthmanic Script HAFS"/>
          <w:sz w:val="40"/>
          <w:szCs w:val="24"/>
        </w:rPr>
        <w:t xml:space="preserve"> </w:t>
      </w:r>
      <w:r w:rsidRPr="001F142D">
        <w:rPr>
          <w:rFonts w:cs="Arial"/>
          <w:sz w:val="40"/>
          <w:szCs w:val="24"/>
          <w:rtl/>
        </w:rPr>
        <w:t>فَسَنُيَسِّرُهُ</w:t>
      </w:r>
      <w:r w:rsidRPr="001F142D">
        <w:rPr>
          <w:rFonts w:cs="Arial" w:hint="cs"/>
          <w:sz w:val="40"/>
          <w:szCs w:val="24"/>
          <w:rtl/>
        </w:rPr>
        <w:t>ۥ</w:t>
      </w:r>
      <w:r w:rsidRPr="001F142D">
        <w:rPr>
          <w:rFonts w:cs="Arial"/>
          <w:sz w:val="40"/>
          <w:szCs w:val="24"/>
          <w:rtl/>
        </w:rPr>
        <w:t xml:space="preserve"> لِلۡيُسۡرَىٰ </w:t>
      </w:r>
      <w:r w:rsidRPr="001F142D">
        <w:rPr>
          <w:rFonts w:cs="KFGQPC Uthmanic Script HAFS"/>
          <w:sz w:val="40"/>
          <w:szCs w:val="24"/>
          <w:rtl/>
        </w:rPr>
        <w:t>٧</w:t>
      </w:r>
    </w:p>
    <w:p w14:paraId="633A43C1" w14:textId="77777777" w:rsidR="00055932" w:rsidRDefault="00055932" w:rsidP="00055932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emahnya</w:t>
      </w:r>
      <w:proofErr w:type="spellEnd"/>
      <w:r w:rsidRPr="00557198">
        <w:rPr>
          <w:rFonts w:ascii="Times New Roman" w:hAnsi="Times New Roman" w:cs="Times New Roman"/>
          <w:sz w:val="24"/>
          <w:szCs w:val="24"/>
        </w:rPr>
        <w:t>:</w:t>
      </w:r>
    </w:p>
    <w:p w14:paraId="4D46232C" w14:textId="77777777" w:rsidR="00055932" w:rsidRDefault="00055932" w:rsidP="00055932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5BC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hartanya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Allah) dan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FF5B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142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melapangk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142D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1F142D">
        <w:rPr>
          <w:rFonts w:ascii="Times New Roman" w:hAnsi="Times New Roman" w:cs="Times New Roman"/>
          <w:sz w:val="24"/>
          <w:szCs w:val="24"/>
        </w:rPr>
        <w:t>).</w:t>
      </w:r>
      <w:r w:rsidRPr="00FF5BCC">
        <w:rPr>
          <w:rFonts w:ascii="Times New Roman" w:hAnsi="Times New Roman" w:cs="Times New Roman"/>
          <w:sz w:val="24"/>
          <w:szCs w:val="24"/>
        </w:rPr>
        <w:t>”</w:t>
      </w:r>
    </w:p>
    <w:p w14:paraId="05CBC8A6" w14:textId="77777777" w:rsidR="00055932" w:rsidRDefault="00055932" w:rsidP="00055932">
      <w:pPr>
        <w:spacing w:before="240"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705442"/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fsir </w:t>
      </w:r>
      <w:proofErr w:type="spellStart"/>
      <w:r>
        <w:rPr>
          <w:rFonts w:ascii="Times New Roman" w:hAnsi="Times New Roman" w:cs="Times New Roman"/>
          <w:sz w:val="24"/>
          <w:szCs w:val="24"/>
        </w:rPr>
        <w:t>ib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sir</w:t>
      </w:r>
      <w:proofErr w:type="spellEnd"/>
      <w:r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hartany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Allah) dan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70CE9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>: 5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E9">
        <w:rPr>
          <w:rFonts w:ascii="Times New Roman" w:hAnsi="Times New Roman" w:cs="Times New Roman"/>
          <w:sz w:val="24"/>
          <w:szCs w:val="24"/>
        </w:rPr>
        <w:t>urusannya</w:t>
      </w:r>
      <w:proofErr w:type="spellEnd"/>
      <w:r w:rsidRPr="00770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A15F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membenarkan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pahala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15F5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>: 6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amal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15F5">
        <w:rPr>
          <w:rFonts w:ascii="Times New Roman" w:hAnsi="Times New Roman" w:cs="Times New Roman"/>
          <w:sz w:val="24"/>
          <w:szCs w:val="24"/>
        </w:rPr>
        <w:t xml:space="preserve"> (Al-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Lail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>: 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Ibnu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Abbas,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5F5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7A15F5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4D9B7F7D" w14:textId="3901EAEB" w:rsidR="00D03436" w:rsidRPr="00055932" w:rsidRDefault="00055932" w:rsidP="00055932">
      <w:pPr>
        <w:spacing w:before="240" w:line="48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enganalogik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smartphone.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lastRenderedPageBreak/>
        <w:t>adany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55932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055932">
        <w:rPr>
          <w:rFonts w:ascii="Times New Roman" w:hAnsi="Times New Roman" w:cs="Times New Roman"/>
          <w:sz w:val="24"/>
          <w:szCs w:val="24"/>
        </w:rPr>
        <w:t>.</w:t>
      </w:r>
    </w:p>
    <w:p w14:paraId="02918D31" w14:textId="77777777" w:rsidR="000D23E3" w:rsidRPr="000D23E3" w:rsidRDefault="000D23E3" w:rsidP="00C20C43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smartphone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>.</w:t>
      </w:r>
    </w:p>
    <w:p w14:paraId="3C7153A0" w14:textId="10B609DD" w:rsidR="000D23E3" w:rsidRPr="000D23E3" w:rsidRDefault="000D23E3" w:rsidP="000D23E3">
      <w:pPr>
        <w:spacing w:before="100" w:beforeAutospacing="1" w:after="100" w:afterAutospacing="1" w:line="48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aksesibilitas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6759DA">
        <w:rPr>
          <w:rFonts w:ascii="Times New Roman" w:eastAsia="Times New Roman" w:hAnsi="Times New Roman" w:cs="Times New Roman"/>
          <w:sz w:val="24"/>
          <w:szCs w:val="24"/>
        </w:rPr>
        <w:t>Suwit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(20</w:t>
      </w:r>
      <w:r w:rsidR="006759D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6759DA">
        <w:rPr>
          <w:rFonts w:ascii="Times New Roman" w:eastAsia="Times New Roman" w:hAnsi="Times New Roman" w:cs="Times New Roman"/>
          <w:sz w:val="24"/>
          <w:szCs w:val="24"/>
        </w:rPr>
        <w:t xml:space="preserve">Siti </w:t>
      </w:r>
      <w:proofErr w:type="spellStart"/>
      <w:r w:rsidR="006759DA">
        <w:rPr>
          <w:rFonts w:ascii="Times New Roman" w:eastAsia="Times New Roman" w:hAnsi="Times New Roman" w:cs="Times New Roman"/>
          <w:sz w:val="24"/>
          <w:szCs w:val="24"/>
        </w:rPr>
        <w:t>Qotijah</w:t>
      </w:r>
      <w:proofErr w:type="spellEnd"/>
      <w:r w:rsidR="006759D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759DA">
        <w:rPr>
          <w:rFonts w:ascii="Times New Roman" w:eastAsia="Times New Roman" w:hAnsi="Times New Roman" w:cs="Times New Roman"/>
          <w:sz w:val="24"/>
          <w:szCs w:val="24"/>
        </w:rPr>
        <w:t>Kholifah</w:t>
      </w:r>
      <w:proofErr w:type="spellEnd"/>
      <w:r w:rsidR="00675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9DA">
        <w:rPr>
          <w:rFonts w:ascii="Times New Roman" w:eastAsia="Times New Roman" w:hAnsi="Times New Roman" w:cs="Times New Roman"/>
          <w:sz w:val="24"/>
          <w:szCs w:val="24"/>
        </w:rPr>
        <w:t>Murniat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(20</w:t>
      </w:r>
      <w:r w:rsidR="006759DA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59DA" w:rsidRPr="006759D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59DA" w:rsidRPr="0067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DA" w:rsidRPr="006759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759DA" w:rsidRPr="0067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DA" w:rsidRPr="006759D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759DA" w:rsidRPr="0067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DA" w:rsidRPr="006759D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759DA" w:rsidRPr="0067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DA" w:rsidRPr="006759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59DA" w:rsidRPr="0067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9DA" w:rsidRPr="006759D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759DA" w:rsidRPr="006759DA">
        <w:rPr>
          <w:rFonts w:ascii="Times New Roman" w:hAnsi="Times New Roman" w:cs="Times New Roman"/>
          <w:sz w:val="24"/>
          <w:szCs w:val="24"/>
        </w:rPr>
        <w:t xml:space="preserve"> Web</w:t>
      </w:r>
      <w:r w:rsidR="00675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dan monitoring. Hasil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elitian-peneliti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9784E" w14:textId="241A7B28" w:rsidR="00C20C43" w:rsidRPr="000D23E3" w:rsidRDefault="000D23E3" w:rsidP="000D23E3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>Akhir</w:t>
      </w:r>
      <w:proofErr w:type="spellEnd"/>
      <w:r w:rsidRPr="000D23E3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manual,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0D23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4608BF" w14:textId="1EBA4D4B" w:rsidR="00C20C43" w:rsidRDefault="00C20C43" w:rsidP="00C20C4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20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C33E6A6" w14:textId="3BADDE38" w:rsidR="00C20C43" w:rsidRPr="000D23E3" w:rsidRDefault="000D23E3" w:rsidP="000D23E3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3E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aimana</w:t>
      </w:r>
      <w:proofErr w:type="spellEnd"/>
      <w:r w:rsidRPr="000D23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rancang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mbangkan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tem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ormasi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basis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ebsite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udahkan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ngelolaan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ta dan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ses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formasi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roses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ugas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khir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hasiswa</w:t>
      </w:r>
      <w:proofErr w:type="spellEnd"/>
      <w:r w:rsidRPr="000D23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?</w:t>
      </w:r>
    </w:p>
    <w:p w14:paraId="53A9D66C" w14:textId="48DF4897" w:rsidR="00C20C43" w:rsidRDefault="00C20C43" w:rsidP="00C20C4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20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8F09C2D" w14:textId="1FC60F1F" w:rsidR="00965A3A" w:rsidRPr="00965A3A" w:rsidRDefault="00965A3A" w:rsidP="00965A3A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90CBC" w14:textId="09CE4635" w:rsidR="00C20C43" w:rsidRDefault="00C20C43" w:rsidP="00C20C4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C43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9681307" w14:textId="3D834869" w:rsidR="00965A3A" w:rsidRPr="00965A3A" w:rsidRDefault="00965A3A" w:rsidP="00965A3A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5A3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browser pada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smartphone.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65A3A">
        <w:rPr>
          <w:rFonts w:ascii="Times New Roman" w:hAnsi="Times New Roman" w:cs="Times New Roman"/>
          <w:sz w:val="24"/>
          <w:szCs w:val="24"/>
        </w:rPr>
        <w:t>.</w:t>
      </w:r>
    </w:p>
    <w:p w14:paraId="59D66847" w14:textId="11EEAC0B" w:rsidR="00C20C43" w:rsidRDefault="00C20C43" w:rsidP="00C20C43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C20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FDE71D3" w14:textId="7A1DAE73" w:rsidR="00965A3A" w:rsidRPr="00965A3A" w:rsidRDefault="00965A3A" w:rsidP="00965A3A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C180D9" w14:textId="77777777" w:rsidR="00965A3A" w:rsidRPr="00965A3A" w:rsidRDefault="00965A3A" w:rsidP="00965A3A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pelapora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transpara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78CC77" w14:textId="77777777" w:rsidR="00965A3A" w:rsidRPr="00965A3A" w:rsidRDefault="00965A3A" w:rsidP="00965A3A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bimbingan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965A3A">
        <w:rPr>
          <w:rFonts w:ascii="Times New Roman" w:eastAsia="Times New Roman" w:hAnsi="Times New Roman" w:cs="Times New Roman"/>
          <w:sz w:val="24"/>
          <w:szCs w:val="24"/>
        </w:rPr>
        <w:t>terorganisir</w:t>
      </w:r>
      <w:proofErr w:type="spellEnd"/>
      <w:r w:rsidRPr="00965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4AD673" w14:textId="31A4124F" w:rsidR="00965A3A" w:rsidRPr="00965A3A" w:rsidRDefault="008D7CAB" w:rsidP="00965A3A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17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7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1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65A3A" w:rsidRPr="00965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A4EBD" w14:textId="51FFCAE1" w:rsidR="006E0046" w:rsidRPr="006E0046" w:rsidRDefault="00C20C43" w:rsidP="006E004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C20C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0C43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4845FC57" w14:textId="77777777" w:rsidR="006E0046" w:rsidRPr="00691BAE" w:rsidRDefault="006E0046" w:rsidP="006E0046">
      <w:pPr>
        <w:pStyle w:val="ListParagraph"/>
        <w:spacing w:before="240" w:after="20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EE7284" w14:textId="77777777" w:rsidR="006E0046" w:rsidRPr="0005350A" w:rsidRDefault="006E0046" w:rsidP="006E0046">
      <w:pPr>
        <w:pStyle w:val="ListParagraph"/>
        <w:spacing w:before="240" w:after="20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350A">
        <w:rPr>
          <w:rFonts w:ascii="Times New Roman" w:hAnsi="Times New Roman" w:cs="Times New Roman"/>
          <w:sz w:val="24"/>
          <w:szCs w:val="24"/>
        </w:rPr>
        <w:lastRenderedPageBreak/>
        <w:t>BAB I PENDAHULUAN</w:t>
      </w:r>
    </w:p>
    <w:p w14:paraId="39AC14C9" w14:textId="77777777" w:rsidR="006E0046" w:rsidRPr="007A2383" w:rsidRDefault="006E0046" w:rsidP="006E0046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6631D">
        <w:rPr>
          <w:rFonts w:ascii="Times New Roman" w:hAnsi="Times New Roman" w:cs="Times New Roman"/>
          <w:sz w:val="24"/>
          <w:szCs w:val="24"/>
        </w:rPr>
        <w:t>ag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31D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19A62CE7" w14:textId="77777777" w:rsidR="006E0046" w:rsidRPr="0005350A" w:rsidRDefault="006E0046" w:rsidP="006E0046">
      <w:pPr>
        <w:pStyle w:val="ListParagraph"/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50A"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5350A">
        <w:rPr>
          <w:rFonts w:ascii="Times New Roman" w:hAnsi="Times New Roman" w:cs="Times New Roman"/>
          <w:sz w:val="24"/>
          <w:szCs w:val="24"/>
        </w:rPr>
        <w:t xml:space="preserve"> KAJIAN TEORI</w:t>
      </w:r>
    </w:p>
    <w:p w14:paraId="17155125" w14:textId="2508013C" w:rsidR="006E0046" w:rsidRPr="00173E12" w:rsidRDefault="006E0046" w:rsidP="006E0046">
      <w:pPr>
        <w:pStyle w:val="ListParagraph"/>
        <w:spacing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31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,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0A431D">
        <w:rPr>
          <w:rFonts w:ascii="Times New Roman" w:hAnsi="Times New Roman" w:cs="Times New Roman"/>
          <w:i/>
          <w:iCs/>
          <w:sz w:val="24"/>
          <w:szCs w:val="24"/>
        </w:rPr>
        <w:t xml:space="preserve"> Development Life Cycle</w:t>
      </w:r>
      <w:r>
        <w:rPr>
          <w:rFonts w:ascii="Times New Roman" w:hAnsi="Times New Roman" w:cs="Times New Roman"/>
          <w:i/>
          <w:iCs/>
          <w:sz w:val="24"/>
          <w:szCs w:val="24"/>
        </w:rPr>
        <w:t>, MV</w:t>
      </w:r>
      <w:r w:rsidR="004D4FEA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Model, View, Controller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145B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25145B">
        <w:rPr>
          <w:rFonts w:ascii="Times New Roman" w:hAnsi="Times New Roman" w:cs="Times New Roman"/>
          <w:i/>
          <w:iCs/>
          <w:sz w:val="24"/>
          <w:szCs w:val="24"/>
        </w:rPr>
        <w:t>, dan Framework Laravel.</w:t>
      </w:r>
    </w:p>
    <w:p w14:paraId="27D6A6E6" w14:textId="77777777" w:rsidR="006E0046" w:rsidRPr="0076631D" w:rsidRDefault="006E0046" w:rsidP="006E0046">
      <w:pPr>
        <w:pStyle w:val="ListParagraph"/>
        <w:spacing w:after="200"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5350A"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Pr="0076631D">
        <w:rPr>
          <w:rFonts w:ascii="Times New Roman" w:hAnsi="Times New Roman" w:cs="Times New Roman"/>
          <w:sz w:val="24"/>
          <w:szCs w:val="24"/>
        </w:rPr>
        <w:t>METODOLOGI PENELITIAN</w:t>
      </w:r>
    </w:p>
    <w:p w14:paraId="70CD90B5" w14:textId="0D8198DC" w:rsidR="006E0046" w:rsidRDefault="006E0046" w:rsidP="006E0046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66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6C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F26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6C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DF26C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C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F26C9">
        <w:rPr>
          <w:rFonts w:ascii="Times New Roman" w:hAnsi="Times New Roman" w:cs="Times New Roman"/>
          <w:sz w:val="24"/>
          <w:szCs w:val="24"/>
        </w:rPr>
        <w:t xml:space="preserve"> basis data dan </w:t>
      </w:r>
      <w:r>
        <w:rPr>
          <w:rFonts w:ascii="Times New Roman" w:hAnsi="Times New Roman" w:cs="Times New Roman"/>
          <w:sz w:val="24"/>
          <w:szCs w:val="24"/>
        </w:rPr>
        <w:t>web ap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C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C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F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6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3550B7" w14:textId="77777777" w:rsidR="006E0046" w:rsidRDefault="006E0046" w:rsidP="006E00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14:paraId="2D6631C2" w14:textId="77777777" w:rsidR="006E0046" w:rsidRDefault="006E0046" w:rsidP="006E0046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89B088" w14:textId="0427643F" w:rsidR="006E0046" w:rsidRDefault="006E0046" w:rsidP="006E0046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392FDF82" w14:textId="7DD536D9" w:rsidR="006E0046" w:rsidRPr="006E0046" w:rsidRDefault="006E0046" w:rsidP="006E0046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47DCB98D" w14:textId="77777777" w:rsidR="006E0046" w:rsidRPr="00C03700" w:rsidRDefault="006E0046" w:rsidP="004D4FEA">
      <w:pPr>
        <w:pStyle w:val="ListParagraph"/>
        <w:spacing w:before="240"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7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03700">
        <w:rPr>
          <w:rFonts w:ascii="Times New Roman" w:hAnsi="Times New Roman" w:cs="Times New Roman"/>
          <w:sz w:val="24"/>
          <w:szCs w:val="24"/>
        </w:rPr>
        <w:t>engambil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putus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</w:rPr>
        <w:t xml:space="preserve">mana </w:t>
      </w:r>
      <w:r w:rsidRPr="00C0370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70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03700">
        <w:rPr>
          <w:rFonts w:ascii="Times New Roman" w:hAnsi="Times New Roman" w:cs="Times New Roman"/>
          <w:sz w:val="24"/>
          <w:szCs w:val="24"/>
        </w:rPr>
        <w:t>.</w:t>
      </w:r>
    </w:p>
    <w:p w14:paraId="1C8CAB69" w14:textId="5E4BA029" w:rsidR="004D4FEA" w:rsidRPr="004D4FEA" w:rsidRDefault="006E0046" w:rsidP="004D4FEA">
      <w:pPr>
        <w:pStyle w:val="ListParagraph"/>
        <w:spacing w:before="24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7F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1917F2">
        <w:rPr>
          <w:rFonts w:ascii="Times New Roman" w:hAnsi="Times New Roman" w:cs="Times New Roman"/>
          <w:sz w:val="24"/>
          <w:szCs w:val="24"/>
        </w:rPr>
        <w:t>melihara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7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648778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en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6E6" w:rsidRPr="00F846E6">
            <w:rPr>
              <w:rFonts w:ascii="Times New Roman" w:hAnsi="Times New Roman" w:cs="Times New Roman"/>
              <w:noProof/>
              <w:sz w:val="24"/>
              <w:szCs w:val="24"/>
            </w:rPr>
            <w:t>(Denny Vincensius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1700D8D" w14:textId="55E8EFD8" w:rsidR="004D4FEA" w:rsidRPr="004D4FEA" w:rsidRDefault="006E0046" w:rsidP="004D4FEA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2BCB13D4" w14:textId="41D9A98F" w:rsidR="004D4FEA" w:rsidRPr="004D4FEA" w:rsidRDefault="004D4FEA" w:rsidP="004D4FEA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Pr="001749CA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r w:rsidRPr="001749CA">
        <w:rPr>
          <w:rFonts w:ascii="Times New Roman" w:hAnsi="Times New Roman" w:cs="Times New Roman"/>
          <w:sz w:val="24"/>
          <w:szCs w:val="24"/>
        </w:rPr>
        <w:t>rmas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uilding block)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C47A51" w14:textId="77777777" w:rsidR="004D4FEA" w:rsidRDefault="004D4FEA" w:rsidP="004D4FEA">
      <w:pPr>
        <w:pStyle w:val="ListParagraph"/>
        <w:numPr>
          <w:ilvl w:val="2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14954826" w14:textId="77777777" w:rsidR="004D4FEA" w:rsidRDefault="004D4FEA" w:rsidP="004D4FEA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>.</w:t>
      </w:r>
    </w:p>
    <w:p w14:paraId="3DFDA1A9" w14:textId="77777777" w:rsidR="004D4FEA" w:rsidRPr="00461F2D" w:rsidRDefault="004D4FEA" w:rsidP="004D4FEA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462FB1A7" w14:textId="77777777" w:rsidR="004D4FEA" w:rsidRPr="009B18A9" w:rsidRDefault="004D4FEA" w:rsidP="004D4FE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dite</w:t>
      </w:r>
      <w:r>
        <w:rPr>
          <w:rFonts w:ascii="Times New Roman" w:hAnsi="Times New Roman" w:cs="Times New Roman"/>
          <w:sz w:val="24"/>
          <w:szCs w:val="24"/>
        </w:rPr>
        <w:t>tap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Pr="009B18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>.</w:t>
      </w:r>
    </w:p>
    <w:p w14:paraId="2EBF24AB" w14:textId="77777777" w:rsidR="004D4FEA" w:rsidRPr="00E17A0C" w:rsidRDefault="004D4FEA" w:rsidP="004D4FEA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75EE7528" w14:textId="77777777" w:rsidR="004D4FEA" w:rsidRPr="009B18A9" w:rsidRDefault="004D4FEA" w:rsidP="004D4FE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eluara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>.</w:t>
      </w:r>
    </w:p>
    <w:p w14:paraId="581172D8" w14:textId="77777777" w:rsidR="004D4FEA" w:rsidRPr="00461F2D" w:rsidRDefault="004D4FEA" w:rsidP="004D4FEA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2D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306FB74A" w14:textId="77777777" w:rsidR="004D4FEA" w:rsidRDefault="004D4FEA" w:rsidP="004D4FE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B18A9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mo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>.</w:t>
      </w:r>
    </w:p>
    <w:p w14:paraId="48D75E29" w14:textId="77777777" w:rsidR="004D4FEA" w:rsidRPr="00461F2D" w:rsidRDefault="004D4FEA" w:rsidP="004D4FEA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hardware</w:t>
      </w:r>
    </w:p>
    <w:p w14:paraId="2F112984" w14:textId="6F7458A0" w:rsidR="004D4FEA" w:rsidRPr="009B18A9" w:rsidRDefault="004D4FEA" w:rsidP="004D4FE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8A9">
        <w:rPr>
          <w:rFonts w:ascii="Times New Roman" w:hAnsi="Times New Roman" w:cs="Times New Roman"/>
          <w:sz w:val="24"/>
          <w:szCs w:val="24"/>
        </w:rPr>
        <w:t xml:space="preserve">vital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, y</w:t>
      </w:r>
      <w:r w:rsidRPr="009B18A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s data</w:t>
      </w:r>
      <w:r w:rsidRPr="009B18A9">
        <w:rPr>
          <w:rFonts w:ascii="Times New Roman" w:hAnsi="Times New Roman" w:cs="Times New Roman"/>
          <w:sz w:val="24"/>
          <w:szCs w:val="24"/>
        </w:rPr>
        <w:t>.</w:t>
      </w:r>
    </w:p>
    <w:p w14:paraId="407269F2" w14:textId="77777777" w:rsidR="004D4FEA" w:rsidRPr="00461F2D" w:rsidRDefault="004D4FEA" w:rsidP="004D4FEA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00573D36" w14:textId="77777777" w:rsidR="004D4FEA" w:rsidRPr="009B18A9" w:rsidRDefault="004D4FEA" w:rsidP="004D4FE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>.</w:t>
      </w:r>
    </w:p>
    <w:p w14:paraId="2DD4015B" w14:textId="77777777" w:rsidR="004D4FEA" w:rsidRPr="00461F2D" w:rsidRDefault="004D4FEA" w:rsidP="004D4FEA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3944D781" w14:textId="77777777" w:rsidR="004D4FEA" w:rsidRPr="001749CA" w:rsidRDefault="004D4FEA" w:rsidP="004D4FE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B18A9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t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</w:t>
      </w:r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  <w:r w:rsidRPr="009B1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basis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iorganisasikan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749CA">
        <w:rPr>
          <w:rFonts w:ascii="Times New Roman" w:hAnsi="Times New Roman" w:cs="Times New Roman"/>
          <w:sz w:val="24"/>
          <w:szCs w:val="24"/>
        </w:rPr>
        <w:t xml:space="preserve">asis data yang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r w:rsidRPr="001749CA"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penyimpanannya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210C30C1" w14:textId="77777777" w:rsidR="004D4FEA" w:rsidRPr="00461F2D" w:rsidRDefault="004D4FEA" w:rsidP="004D4FEA">
      <w:pPr>
        <w:pStyle w:val="ListParagraph"/>
        <w:numPr>
          <w:ilvl w:val="0"/>
          <w:numId w:val="5"/>
        </w:num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6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F2D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p w14:paraId="0B0C27C4" w14:textId="5D78E86F" w:rsidR="004D4FEA" w:rsidRPr="004D4FEA" w:rsidRDefault="004D4FEA" w:rsidP="004D4FEA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kecurangan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icegah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9CA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1749CA">
        <w:rPr>
          <w:rFonts w:ascii="Times New Roman" w:hAnsi="Times New Roman" w:cs="Times New Roman"/>
          <w:sz w:val="24"/>
          <w:szCs w:val="24"/>
        </w:rPr>
        <w:t>.</w:t>
      </w:r>
    </w:p>
    <w:p w14:paraId="45DFC504" w14:textId="46D4E6DB" w:rsidR="004D4FEA" w:rsidRPr="004D4FEA" w:rsidRDefault="006E0046" w:rsidP="004D4FEA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sis Data</w:t>
      </w:r>
    </w:p>
    <w:p w14:paraId="6FC23178" w14:textId="36E98ADC" w:rsidR="004D4FEA" w:rsidRPr="002B321E" w:rsidRDefault="004D4FEA" w:rsidP="004D4FEA">
      <w:pPr>
        <w:pStyle w:val="ListParagraph"/>
        <w:spacing w:before="24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52146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uh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6E6" w:rsidRPr="00F846E6">
            <w:rPr>
              <w:rFonts w:ascii="Times New Roman" w:hAnsi="Times New Roman" w:cs="Times New Roman"/>
              <w:noProof/>
              <w:sz w:val="24"/>
              <w:szCs w:val="24"/>
            </w:rPr>
            <w:t>(Fikry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7F0B1A6" w14:textId="53F06A6E" w:rsidR="004D4FEA" w:rsidRDefault="004D4FEA" w:rsidP="004D4FEA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basis data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ERD (entity relationship diagram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72278869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Lan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6E6" w:rsidRPr="00F846E6">
            <w:rPr>
              <w:rFonts w:ascii="Times New Roman" w:hAnsi="Times New Roman" w:cs="Times New Roman"/>
              <w:noProof/>
              <w:sz w:val="24"/>
              <w:szCs w:val="24"/>
            </w:rPr>
            <w:t>(Prasojo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7DBD3E5" w14:textId="16299DA9" w:rsidR="004D4FEA" w:rsidRDefault="004D4FEA" w:rsidP="004D4FEA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6E0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E04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E0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basis data (Database Management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E86E04">
        <w:rPr>
          <w:rFonts w:ascii="Times New Roman" w:hAnsi="Times New Roman" w:cs="Times New Roman"/>
          <w:sz w:val="24"/>
          <w:szCs w:val="24"/>
        </w:rPr>
        <w:t xml:space="preserve"> DBM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41925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et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6E6" w:rsidRPr="00F846E6">
            <w:rPr>
              <w:rFonts w:ascii="Times New Roman" w:hAnsi="Times New Roman" w:cs="Times New Roman"/>
              <w:noProof/>
              <w:sz w:val="24"/>
              <w:szCs w:val="24"/>
            </w:rPr>
            <w:t>(Siswanti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86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MS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QLite, dan MS Access. </w:t>
      </w:r>
    </w:p>
    <w:p w14:paraId="47CB2F24" w14:textId="532D9207" w:rsidR="004D4FEA" w:rsidRPr="004D4FEA" w:rsidRDefault="004D4FEA" w:rsidP="004D4FEA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oftware DBMS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.</w:t>
      </w:r>
      <w:r w:rsidRPr="009A4CC0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RDBM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3086E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4CC0">
        <w:rPr>
          <w:rFonts w:ascii="Times New Roman" w:hAnsi="Times New Roman" w:cs="Times New Roman"/>
          <w:sz w:val="24"/>
          <w:szCs w:val="24"/>
        </w:rPr>
        <w:t>. Data Defin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A4CC0">
        <w:rPr>
          <w:rFonts w:ascii="Times New Roman" w:hAnsi="Times New Roman" w:cs="Times New Roman"/>
          <w:sz w:val="24"/>
          <w:szCs w:val="24"/>
        </w:rPr>
        <w:t>ion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4CC0">
        <w:rPr>
          <w:rFonts w:ascii="Times New Roman" w:hAnsi="Times New Roman" w:cs="Times New Roman"/>
          <w:sz w:val="24"/>
          <w:szCs w:val="24"/>
        </w:rPr>
        <w:t xml:space="preserve">DDL)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create,  alter,  drop,  trun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>dan ren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 w:rsidRPr="009A4CC0">
        <w:rPr>
          <w:rFonts w:ascii="Times New Roman" w:hAnsi="Times New Roman" w:cs="Times New Roman"/>
          <w:sz w:val="24"/>
          <w:szCs w:val="24"/>
        </w:rPr>
        <w:t>Control  Langu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 xml:space="preserve">(DCL)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s data</w:t>
      </w:r>
      <w:r w:rsidRPr="009A4C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4CC0">
        <w:rPr>
          <w:rFonts w:ascii="Times New Roman" w:hAnsi="Times New Roman" w:cs="Times New Roman"/>
          <w:sz w:val="24"/>
          <w:szCs w:val="24"/>
        </w:rPr>
        <w:t>Data  Manipulation</w:t>
      </w:r>
      <w:proofErr w:type="gramEnd"/>
      <w:r w:rsidRPr="009A4CC0">
        <w:rPr>
          <w:rFonts w:ascii="Times New Roman" w:hAnsi="Times New Roman" w:cs="Times New Roman"/>
          <w:sz w:val="24"/>
          <w:szCs w:val="24"/>
        </w:rPr>
        <w:t xml:space="preserve"> 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CC0">
        <w:rPr>
          <w:rFonts w:ascii="Times New Roman" w:hAnsi="Times New Roman" w:cs="Times New Roman"/>
          <w:sz w:val="24"/>
          <w:szCs w:val="24"/>
        </w:rPr>
        <w:t xml:space="preserve">(DML)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A4CC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,  dan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 data  </w:t>
      </w:r>
      <w:proofErr w:type="spellStart"/>
      <w:r w:rsidRPr="009A4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ML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A4CC0">
        <w:rPr>
          <w:rFonts w:ascii="Times New Roman" w:hAnsi="Times New Roman" w:cs="Times New Roman"/>
          <w:sz w:val="24"/>
          <w:szCs w:val="24"/>
        </w:rPr>
        <w:t xml:space="preserve"> insert, delete, </w:t>
      </w:r>
      <w:r>
        <w:rPr>
          <w:rFonts w:ascii="Times New Roman" w:hAnsi="Times New Roman" w:cs="Times New Roman"/>
          <w:sz w:val="24"/>
          <w:szCs w:val="24"/>
        </w:rPr>
        <w:t>merge, d</w:t>
      </w:r>
      <w:r w:rsidRPr="009A4CC0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sdt>
        <w:sdtPr>
          <w:rPr>
            <w:rFonts w:ascii="Times New Roman" w:hAnsi="Times New Roman" w:cs="Times New Roman"/>
            <w:sz w:val="24"/>
            <w:szCs w:val="24"/>
          </w:rPr>
          <w:id w:val="-8430837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id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6E6" w:rsidRPr="00F846E6">
            <w:rPr>
              <w:rFonts w:ascii="Times New Roman" w:hAnsi="Times New Roman" w:cs="Times New Roman"/>
              <w:noProof/>
              <w:sz w:val="24"/>
              <w:szCs w:val="24"/>
            </w:rPr>
            <w:t>(Herlawati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9BE3583" w14:textId="45E2CDB6" w:rsidR="004D4FEA" w:rsidRPr="004D4FEA" w:rsidRDefault="006E0046" w:rsidP="004D4FEA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 Development Life Cycle</w:t>
      </w:r>
    </w:p>
    <w:p w14:paraId="0D37F156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Web Development Life Cycle (WDLC)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. WDLC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organisi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Sam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al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System Development Life Cycle (SDLC)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fokus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, </w:t>
      </w:r>
      <w:r w:rsidRPr="004D4F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DLC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andal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230AE" w14:textId="77777777" w:rsidR="004D4FEA" w:rsidRPr="004D4FEA" w:rsidRDefault="004D4FEA" w:rsidP="00AA3488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DLC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oordin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t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826525" w14:textId="77777777" w:rsidR="004D4FEA" w:rsidRPr="004D4FEA" w:rsidRDefault="004D4FEA" w:rsidP="00AA3488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DLC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terfall</w:t>
      </w:r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linier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kuensia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aterfall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EFF6E" w14:textId="77777777" w:rsidR="004D4FEA" w:rsidRPr="004D4FEA" w:rsidRDefault="004D4FEA" w:rsidP="00AA3488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aterfall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49E145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a. Requirement Analysis (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9540AC1" w14:textId="77777777" w:rsidR="004D4FEA" w:rsidRPr="004D4FEA" w:rsidRDefault="004D4FEA" w:rsidP="00AA348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ond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ara stakeholder (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administrator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rangku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an-tahap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D5D2A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b. System Design (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F5BDFF0" w14:textId="77777777" w:rsidR="004D4FEA" w:rsidRPr="004D4FEA" w:rsidRDefault="004D4FEA" w:rsidP="00AA348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(user interface)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tabase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odul-mod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blueprint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kode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detai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inimal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ABF32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c. Implementation and Unit Testing (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it)</w:t>
      </w:r>
    </w:p>
    <w:p w14:paraId="7B75C62A" w14:textId="77777777" w:rsidR="004D4FEA" w:rsidRPr="004D4FEA" w:rsidRDefault="004D4FEA" w:rsidP="00AA348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i mana proses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kode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framework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(unit testing)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F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error,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4033C3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d. Integration and System Testing (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Integrasi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A0EBF71" w14:textId="77777777" w:rsidR="004D4FEA" w:rsidRPr="004D4FEA" w:rsidRDefault="004D4FEA" w:rsidP="00AA3488">
      <w:pPr>
        <w:spacing w:before="100" w:beforeAutospacing="1" w:after="100" w:afterAutospacing="1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unit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abung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tu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(system testing)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onfli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detek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D338C7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e. Operation and Maintenance (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Pemeliharaan</w:t>
      </w:r>
      <w:proofErr w:type="spellEnd"/>
      <w:r w:rsidRPr="004D4FE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4A35753" w14:textId="28FA9895" w:rsidR="004D4FEA" w:rsidRPr="004D4FEA" w:rsidRDefault="004D4FEA" w:rsidP="00AA3488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bu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C3C7E" w14:textId="2D60C2B2" w:rsidR="004D4FEA" w:rsidRPr="004D4FEA" w:rsidRDefault="006E0046" w:rsidP="004D4FEA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V</w:t>
      </w:r>
      <w:r w:rsidR="004D4FEA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odel,View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Controller)</w:t>
      </w:r>
    </w:p>
    <w:p w14:paraId="34A5B56D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web, salah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r w:rsidRPr="004D4FEA">
        <w:rPr>
          <w:rStyle w:val="Strong"/>
          <w:rFonts w:ascii="Times New Roman" w:hAnsi="Times New Roman" w:cs="Times New Roman"/>
          <w:sz w:val="24"/>
          <w:szCs w:val="24"/>
        </w:rPr>
        <w:t>Model-View-Controller (MVC)</w:t>
      </w:r>
      <w:r w:rsidRPr="004D4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: </w:t>
      </w:r>
      <w:r w:rsidRPr="004D4FEA">
        <w:rPr>
          <w:rStyle w:val="Strong"/>
          <w:rFonts w:ascii="Times New Roman" w:hAnsi="Times New Roman" w:cs="Times New Roman"/>
          <w:sz w:val="24"/>
          <w:szCs w:val="24"/>
        </w:rPr>
        <w:t>Model</w:t>
      </w:r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r w:rsidRPr="004D4FEA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4D4FEA">
        <w:rPr>
          <w:rFonts w:ascii="Times New Roman" w:hAnsi="Times New Roman" w:cs="Times New Roman"/>
          <w:sz w:val="24"/>
          <w:szCs w:val="24"/>
        </w:rPr>
        <w:t xml:space="preserve">, dan </w:t>
      </w:r>
      <w:r w:rsidRPr="004D4FEA">
        <w:rPr>
          <w:rStyle w:val="Strong"/>
          <w:rFonts w:ascii="Times New Roman" w:hAnsi="Times New Roman" w:cs="Times New Roman"/>
          <w:sz w:val="24"/>
          <w:szCs w:val="24"/>
        </w:rPr>
        <w:t>Controller</w:t>
      </w:r>
      <w:r w:rsidRPr="004D4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542DE32C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framework moder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Laravel, CodeIgniter, dan ASP.NET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2D49CE2A" w14:textId="2A322374" w:rsidR="004D4FEA" w:rsidRPr="004D4FEA" w:rsidRDefault="004D4FEA" w:rsidP="004D4FEA">
      <w:pPr>
        <w:spacing w:before="100" w:beforeAutospacing="1" w:after="100" w:afterAutospacing="1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MVC:</w:t>
      </w:r>
    </w:p>
    <w:p w14:paraId="0376F9E7" w14:textId="77777777" w:rsidR="004D4FEA" w:rsidRPr="004D4FEA" w:rsidRDefault="004D4FEA" w:rsidP="004D4FEA">
      <w:pPr>
        <w:pStyle w:val="Heading4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Pr="004D4FEA">
        <w:rPr>
          <w:rStyle w:val="Strong"/>
          <w:rFonts w:ascii="Times New Roman" w:hAnsi="Times New Roman" w:cs="Times New Roman"/>
          <w:color w:val="auto"/>
          <w:sz w:val="24"/>
          <w:szCs w:val="24"/>
        </w:rPr>
        <w:t>Model</w:t>
      </w:r>
    </w:p>
    <w:p w14:paraId="065DC1D4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EA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data</w:t>
      </w:r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Model jug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(business logic).</w:t>
      </w:r>
    </w:p>
    <w:p w14:paraId="55E18A40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:</w:t>
      </w:r>
    </w:p>
    <w:p w14:paraId="4881A7D8" w14:textId="77777777" w:rsidR="004D4FEA" w:rsidRPr="004D4FEA" w:rsidRDefault="004D4FEA" w:rsidP="004D4FEA">
      <w:pPr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lastRenderedPageBreak/>
        <w:t>Menyimp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, dan data proposal.</w:t>
      </w:r>
    </w:p>
    <w:p w14:paraId="3110E735" w14:textId="77777777" w:rsidR="004D4FEA" w:rsidRPr="004D4FEA" w:rsidRDefault="004D4FEA" w:rsidP="004D4FEA">
      <w:pPr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5D26DB37" w14:textId="16CD5ED1" w:rsidR="004D4FEA" w:rsidRPr="004D4FEA" w:rsidRDefault="004D4FEA" w:rsidP="004D4FEA">
      <w:pPr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36B4AEC3" w14:textId="77777777" w:rsidR="004D4FEA" w:rsidRPr="004D4FEA" w:rsidRDefault="004D4FEA" w:rsidP="004D4FEA">
      <w:pPr>
        <w:pStyle w:val="Heading4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Pr="004D4FEA">
        <w:rPr>
          <w:rStyle w:val="Strong"/>
          <w:rFonts w:ascii="Times New Roman" w:hAnsi="Times New Roman" w:cs="Times New Roman"/>
          <w:color w:val="auto"/>
          <w:sz w:val="24"/>
          <w:szCs w:val="24"/>
        </w:rPr>
        <w:t>View</w:t>
      </w:r>
    </w:p>
    <w:p w14:paraId="4CA14A40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EA"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(UI)</w:t>
      </w:r>
      <w:r w:rsidRPr="004D4F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. View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oleh Controller da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template engine.</w:t>
      </w:r>
    </w:p>
    <w:p w14:paraId="62AA6A2A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:</w:t>
      </w:r>
    </w:p>
    <w:p w14:paraId="3EB7C332" w14:textId="77777777" w:rsidR="004D4FEA" w:rsidRPr="004D4FEA" w:rsidRDefault="004D4FEA" w:rsidP="004D4FEA">
      <w:pPr>
        <w:numPr>
          <w:ilvl w:val="0"/>
          <w:numId w:val="7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2AC82B42" w14:textId="77777777" w:rsidR="004D4FEA" w:rsidRPr="004D4FEA" w:rsidRDefault="004D4FEA" w:rsidP="004D4FEA">
      <w:pPr>
        <w:numPr>
          <w:ilvl w:val="0"/>
          <w:numId w:val="7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44B38320" w14:textId="131F2270" w:rsidR="004D4FEA" w:rsidRPr="004D4FEA" w:rsidRDefault="004D4FEA" w:rsidP="004D4FEA">
      <w:pPr>
        <w:numPr>
          <w:ilvl w:val="0"/>
          <w:numId w:val="7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acc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35BA447B" w14:textId="77777777" w:rsidR="004D4FEA" w:rsidRPr="004D4FEA" w:rsidRDefault="004D4FEA" w:rsidP="004D4FEA">
      <w:pPr>
        <w:pStyle w:val="Heading4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D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Pr="004D4FEA">
        <w:rPr>
          <w:rStyle w:val="Strong"/>
          <w:rFonts w:ascii="Times New Roman" w:hAnsi="Times New Roman" w:cs="Times New Roman"/>
          <w:color w:val="auto"/>
          <w:sz w:val="24"/>
          <w:szCs w:val="24"/>
        </w:rPr>
        <w:t>Controller</w:t>
      </w:r>
    </w:p>
    <w:p w14:paraId="45E20510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FEA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Model dan View. Controller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(request)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Style w:val="Strong"/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Model, da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. Controller jug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0AE9239D" w14:textId="77777777" w:rsidR="004D4FEA" w:rsidRPr="004D4FEA" w:rsidRDefault="004D4FEA" w:rsidP="004D4FEA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:</w:t>
      </w:r>
    </w:p>
    <w:p w14:paraId="2D07E79F" w14:textId="77777777" w:rsidR="004D4FEA" w:rsidRPr="004D4FEA" w:rsidRDefault="004D4FEA" w:rsidP="004D4FEA">
      <w:pPr>
        <w:numPr>
          <w:ilvl w:val="0"/>
          <w:numId w:val="8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proposal oleh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234D9156" w14:textId="77777777" w:rsidR="004D4FEA" w:rsidRPr="004D4FEA" w:rsidRDefault="004D4FEA" w:rsidP="004D4FEA">
      <w:pPr>
        <w:numPr>
          <w:ilvl w:val="0"/>
          <w:numId w:val="8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1A99C6BA" w14:textId="196DC90E" w:rsidR="004D4FEA" w:rsidRPr="004D4FEA" w:rsidRDefault="004D4FEA" w:rsidP="004D4FEA">
      <w:pPr>
        <w:numPr>
          <w:ilvl w:val="0"/>
          <w:numId w:val="8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 xml:space="preserve"> proposal → ACC → Seminar → </w:t>
      </w:r>
      <w:proofErr w:type="spellStart"/>
      <w:r w:rsidRPr="004D4FE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D4FEA">
        <w:rPr>
          <w:rFonts w:ascii="Times New Roman" w:hAnsi="Times New Roman" w:cs="Times New Roman"/>
          <w:sz w:val="24"/>
          <w:szCs w:val="24"/>
        </w:rPr>
        <w:t>.</w:t>
      </w:r>
    </w:p>
    <w:p w14:paraId="1E7366B3" w14:textId="7835F31B" w:rsidR="004D4FEA" w:rsidRPr="004D4FEA" w:rsidRDefault="006E0046" w:rsidP="004D4FEA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P</w:t>
      </w:r>
    </w:p>
    <w:p w14:paraId="6982ED93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PHP (Hypertext Preprocessor)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server-side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opule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open-source,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modifik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Bahas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server (server-side scripting),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i server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browser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HTML. Sala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mudahan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MySQL, PostgreSQL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SQLite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mampuan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11BF5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F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HP jug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unia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skal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pegawa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ventar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Oktavia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Yulianings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(2020),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ademi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i sala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tabi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A73FF" w14:textId="77777777" w:rsidR="004D4FEA" w:rsidRPr="004D4FEA" w:rsidRDefault="004D4FEA" w:rsidP="004D4FEA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lain oleh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rasetyo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Widodo (2018) jug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bukt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pustak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yimpul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gakomod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modular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scalable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pelih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kembangny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zaman, PHP jug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perbaru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 8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JIT (Just-in-Time compilation)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6F56C9" w14:textId="0A1B745B" w:rsidR="004D4FEA" w:rsidRPr="00645783" w:rsidRDefault="004D4FEA" w:rsidP="00645783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PHP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ksesibilit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ungga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PHP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erkelol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yesuai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4FE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4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E1A51" w14:textId="1FA6C2EB" w:rsidR="00645783" w:rsidRPr="00645783" w:rsidRDefault="006E0046" w:rsidP="00645783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mework Laravel</w:t>
      </w:r>
    </w:p>
    <w:p w14:paraId="6D2E667C" w14:textId="07F2FD37" w:rsidR="00645783" w:rsidRPr="001112ED" w:rsidRDefault="00645783" w:rsidP="00645783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2ED">
        <w:rPr>
          <w:rFonts w:ascii="Times New Roman" w:hAnsi="Times New Roman" w:cs="Times New Roman"/>
          <w:sz w:val="24"/>
          <w:szCs w:val="24"/>
        </w:rPr>
        <w:t xml:space="preserve">Framework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532341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ud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46E6" w:rsidRPr="00F846E6">
            <w:rPr>
              <w:rFonts w:ascii="Times New Roman" w:hAnsi="Times New Roman" w:cs="Times New Roman"/>
              <w:noProof/>
              <w:sz w:val="24"/>
              <w:szCs w:val="24"/>
            </w:rPr>
            <w:t>(Yudho Yudhanto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112E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Laravel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Laravel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template, routing,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template blade, Laravel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>.</w:t>
      </w:r>
    </w:p>
    <w:p w14:paraId="281EA7D2" w14:textId="77777777" w:rsidR="00645783" w:rsidRPr="001112ED" w:rsidRDefault="00645783" w:rsidP="00645783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Framework Bootstrap,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Laravel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ntuh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r w:rsidRPr="001112ED">
        <w:rPr>
          <w:rFonts w:ascii="Times New Roman" w:hAnsi="Times New Roman" w:cs="Times New Roman"/>
          <w:sz w:val="24"/>
          <w:szCs w:val="24"/>
        </w:rPr>
        <w:lastRenderedPageBreak/>
        <w:t xml:space="preserve">CSS Bootstrap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11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2ED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pina</w:t>
      </w:r>
      <w:proofErr w:type="spellEnd"/>
      <w:r>
        <w:rPr>
          <w:rFonts w:ascii="Times New Roman" w:hAnsi="Times New Roman" w:cs="Times New Roman"/>
          <w:sz w:val="24"/>
          <w:szCs w:val="24"/>
        </w:rPr>
        <w:t>, 2022)</w:t>
      </w:r>
      <w:r w:rsidRPr="001112ED">
        <w:rPr>
          <w:rFonts w:ascii="Times New Roman" w:hAnsi="Times New Roman" w:cs="Times New Roman"/>
          <w:sz w:val="24"/>
          <w:szCs w:val="24"/>
        </w:rPr>
        <w:t>.</w:t>
      </w:r>
    </w:p>
    <w:p w14:paraId="45061FFC" w14:textId="5C292E4F" w:rsidR="00645783" w:rsidRDefault="00645783" w:rsidP="00645783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48660F0" w14:textId="4B816C1D" w:rsidR="00645783" w:rsidRPr="00645783" w:rsidRDefault="00645783" w:rsidP="00645783">
      <w:pPr>
        <w:pStyle w:val="ListParagraph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E6B0C2B" w14:textId="5AD4821C" w:rsidR="00645783" w:rsidRPr="00645783" w:rsidRDefault="00645783" w:rsidP="00645783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BF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BF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7D1B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2A7BD708" w14:textId="04099A1A" w:rsidR="00645783" w:rsidRPr="00645783" w:rsidRDefault="00645783" w:rsidP="00645783">
      <w:pPr>
        <w:pStyle w:val="ListParagraph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  <w:proofErr w:type="spellEnd"/>
    </w:p>
    <w:p w14:paraId="66EB42A3" w14:textId="77777777" w:rsidR="00645783" w:rsidRDefault="00645783" w:rsidP="00645783">
      <w:pPr>
        <w:pStyle w:val="ListParagraph"/>
        <w:numPr>
          <w:ilvl w:val="3"/>
          <w:numId w:val="10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6A684433" w14:textId="77777777" w:rsidR="00645783" w:rsidRPr="00E638A4" w:rsidRDefault="00645783" w:rsidP="00645783">
      <w:pPr>
        <w:pStyle w:val="ListParagraph"/>
        <w:spacing w:line="480" w:lineRule="auto"/>
        <w:ind w:left="81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0D4254" w14:textId="77777777" w:rsidR="00645783" w:rsidRDefault="00645783" w:rsidP="00645783">
      <w:pPr>
        <w:pStyle w:val="ListParagraph"/>
        <w:numPr>
          <w:ilvl w:val="0"/>
          <w:numId w:val="11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 Intel Core i3</w:t>
      </w:r>
    </w:p>
    <w:p w14:paraId="2E189964" w14:textId="646D3E1F" w:rsidR="00645783" w:rsidRDefault="00645783" w:rsidP="00645783">
      <w:pPr>
        <w:pStyle w:val="ListParagraph"/>
        <w:numPr>
          <w:ilvl w:val="0"/>
          <w:numId w:val="11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15F1710A" w14:textId="58EF6784" w:rsidR="00645783" w:rsidRPr="00645783" w:rsidRDefault="00645783" w:rsidP="00645783">
      <w:pPr>
        <w:pStyle w:val="ListParagraph"/>
        <w:numPr>
          <w:ilvl w:val="0"/>
          <w:numId w:val="11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E638A4">
        <w:rPr>
          <w:rFonts w:ascii="Times New Roman" w:hAnsi="Times New Roman" w:cs="Times New Roman"/>
          <w:sz w:val="24"/>
          <w:szCs w:val="24"/>
        </w:rPr>
        <w:t xml:space="preserve">1280 x 8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</w:t>
      </w:r>
    </w:p>
    <w:p w14:paraId="6A8A4919" w14:textId="77777777" w:rsidR="00645783" w:rsidRDefault="00645783" w:rsidP="00645783">
      <w:pPr>
        <w:pStyle w:val="ListParagraph"/>
        <w:numPr>
          <w:ilvl w:val="3"/>
          <w:numId w:val="10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6233FD3" w14:textId="77777777" w:rsidR="00645783" w:rsidRDefault="00645783" w:rsidP="00645783">
      <w:pPr>
        <w:pStyle w:val="ListParagraph"/>
        <w:spacing w:line="480" w:lineRule="auto"/>
        <w:ind w:left="81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546DDA" w14:textId="5BB4511F" w:rsidR="00645783" w:rsidRDefault="00645783" w:rsidP="00645783">
      <w:pPr>
        <w:pStyle w:val="ListParagraph"/>
        <w:numPr>
          <w:ilvl w:val="0"/>
          <w:numId w:val="12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</w:p>
    <w:p w14:paraId="0B01C005" w14:textId="2F98F2FF" w:rsidR="00645783" w:rsidRDefault="00645783" w:rsidP="00645783">
      <w:pPr>
        <w:pStyle w:val="ListParagraph"/>
        <w:numPr>
          <w:ilvl w:val="0"/>
          <w:numId w:val="12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5D3036BD" w14:textId="77777777" w:rsidR="00645783" w:rsidRDefault="00645783" w:rsidP="00645783">
      <w:pPr>
        <w:pStyle w:val="ListParagraph"/>
        <w:numPr>
          <w:ilvl w:val="0"/>
          <w:numId w:val="12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F6250">
        <w:rPr>
          <w:rFonts w:ascii="Times New Roman" w:hAnsi="Times New Roman" w:cs="Times New Roman"/>
          <w:sz w:val="24"/>
          <w:szCs w:val="24"/>
        </w:rPr>
        <w:t>Microsoft Windows 8/10 (64-bit)</w:t>
      </w:r>
    </w:p>
    <w:p w14:paraId="5F8B8C5A" w14:textId="60D9C62D" w:rsidR="00645783" w:rsidRPr="00645783" w:rsidRDefault="00645783" w:rsidP="00645783">
      <w:pPr>
        <w:pStyle w:val="ListParagraph"/>
        <w:numPr>
          <w:ilvl w:val="0"/>
          <w:numId w:val="12"/>
        </w:numPr>
        <w:spacing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8FD7529" w14:textId="08A348F0" w:rsidR="00645783" w:rsidRPr="00645783" w:rsidRDefault="00645783" w:rsidP="00645783">
      <w:pPr>
        <w:pStyle w:val="ListParagraph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sis Data</w:t>
      </w:r>
    </w:p>
    <w:p w14:paraId="35F597A9" w14:textId="77777777" w:rsidR="00645783" w:rsidRPr="00645783" w:rsidRDefault="00645783" w:rsidP="00645783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terfall</w:t>
      </w:r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64578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0E0D31" w14:textId="5409CB7E" w:rsidR="00645783" w:rsidRPr="00B70D70" w:rsidRDefault="00645783" w:rsidP="00645783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5783">
        <w:rPr>
          <w:rFonts w:ascii="Times New Roman" w:eastAsia="Times New Roman" w:hAnsi="Times New Roman" w:cs="Times New Roman"/>
          <w:b/>
          <w:bCs/>
          <w:sz w:val="24"/>
          <w:szCs w:val="24"/>
        </w:rPr>
        <w:t>Siste</w:t>
      </w:r>
      <w:r w:rsidR="00B70D7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proofErr w:type="spellEnd"/>
    </w:p>
    <w:p w14:paraId="16D079B7" w14:textId="16BEB311" w:rsidR="00B70D70" w:rsidRPr="00B70D70" w:rsidRDefault="00B70D70" w:rsidP="00B70D70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ata. Hasil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konfirmas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>.</w:t>
      </w:r>
    </w:p>
    <w:p w14:paraId="78A5883D" w14:textId="2CE85364" w:rsidR="00645783" w:rsidRPr="00B70D70" w:rsidRDefault="00645783" w:rsidP="00645783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7D3F05A" w14:textId="100E6F2E" w:rsidR="00B70D70" w:rsidRPr="00B70D70" w:rsidRDefault="00B70D70" w:rsidP="00B70D70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D70">
        <w:rPr>
          <w:rFonts w:ascii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(UI)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basis data,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>.</w:t>
      </w:r>
    </w:p>
    <w:p w14:paraId="0C7C9FF7" w14:textId="225F9CE6" w:rsidR="00645783" w:rsidRPr="00B70D70" w:rsidRDefault="00645783" w:rsidP="00645783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si</w:t>
      </w:r>
      <w:proofErr w:type="spellEnd"/>
    </w:p>
    <w:p w14:paraId="4912E7AA" w14:textId="6F9CE924" w:rsidR="00B70D70" w:rsidRPr="00B70D70" w:rsidRDefault="00B70D70" w:rsidP="00B70D70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D7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PHP, HTML, CSS, JavaScript, dan database MySQL).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>.</w:t>
      </w:r>
    </w:p>
    <w:p w14:paraId="5A47E08C" w14:textId="3A6E9D34" w:rsidR="00645783" w:rsidRPr="00B70D70" w:rsidRDefault="00645783" w:rsidP="00645783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gr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091AC3B" w14:textId="0DC6A049" w:rsidR="00B70D70" w:rsidRPr="00B70D70" w:rsidRDefault="00B70D70" w:rsidP="00B70D70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D7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bug.</w:t>
      </w:r>
    </w:p>
    <w:p w14:paraId="7A6E2B42" w14:textId="77777777" w:rsidR="00B70D70" w:rsidRPr="00B70D70" w:rsidRDefault="00645783" w:rsidP="00645783">
      <w:pPr>
        <w:numPr>
          <w:ilvl w:val="0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meliharaan</w:t>
      </w:r>
      <w:proofErr w:type="spellEnd"/>
    </w:p>
    <w:p w14:paraId="52E0888B" w14:textId="39BDBE43" w:rsidR="00645783" w:rsidRPr="00B70D70" w:rsidRDefault="00B70D70" w:rsidP="00B70D70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D70">
        <w:rPr>
          <w:rFonts w:ascii="Times New Roman" w:hAnsi="Times New Roman" w:cs="Times New Roman"/>
          <w:sz w:val="24"/>
          <w:szCs w:val="24"/>
        </w:rPr>
        <w:lastRenderedPageBreak/>
        <w:t xml:space="preserve">Setelah website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>.</w:t>
      </w:r>
    </w:p>
    <w:p w14:paraId="1276B302" w14:textId="0C44A39C" w:rsidR="00B70D70" w:rsidRPr="00B70D70" w:rsidRDefault="00645783" w:rsidP="00B70D70">
      <w:pPr>
        <w:pStyle w:val="ListParagraph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5FB6C93" w14:textId="2222ADCE" w:rsidR="00B70D70" w:rsidRDefault="00B70D70" w:rsidP="00B70D70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D7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Mei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70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D70"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5</w:t>
      </w:r>
      <w:r>
        <w:t>.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189"/>
        <w:gridCol w:w="1694"/>
        <w:gridCol w:w="5373"/>
      </w:tblGrid>
      <w:tr w:rsidR="002751E5" w:rsidRPr="00B70D70" w14:paraId="3B321745" w14:textId="77777777" w:rsidTr="00275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24785B" w14:textId="77777777" w:rsidR="00B70D70" w:rsidRPr="00B70D70" w:rsidRDefault="00B70D70" w:rsidP="00275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2A0CCF" w14:textId="77777777" w:rsidR="00B70D70" w:rsidRPr="00B70D70" w:rsidRDefault="00B70D70" w:rsidP="00275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3A1B31" w14:textId="77777777" w:rsidR="00B70D70" w:rsidRPr="00B70D70" w:rsidRDefault="00B70D70" w:rsidP="002751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2751E5" w:rsidRPr="00B70D70" w14:paraId="2AA6E22D" w14:textId="77777777" w:rsidTr="00275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B37E32" w14:textId="77777777" w:rsidR="00B70D70" w:rsidRPr="00B70D70" w:rsidRDefault="00B70D70" w:rsidP="00275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7FFD0C9E" w14:textId="77777777" w:rsidR="00B70D70" w:rsidRPr="00B70D70" w:rsidRDefault="00B70D70" w:rsidP="002751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Mei – 2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77D86" w14:textId="3384B0ED" w:rsidR="002751E5" w:rsidRDefault="00B70D70" w:rsidP="0027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14:paraId="58B1D78E" w14:textId="04843E21" w:rsidR="002751E5" w:rsidRDefault="00B70D70" w:rsidP="0027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29D9FC0A" w14:textId="74A77EA1" w:rsidR="00B70D70" w:rsidRPr="00B70D70" w:rsidRDefault="00B70D70" w:rsidP="00275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dan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B70D70" w:rsidRPr="00B70D70" w14:paraId="38E4513F" w14:textId="77777777" w:rsidTr="002751E5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3FAA51" w14:textId="77777777" w:rsidR="00B70D70" w:rsidRPr="00B70D70" w:rsidRDefault="00B70D70" w:rsidP="00275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Minggu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2875DAB1" w14:textId="77777777" w:rsidR="00B70D70" w:rsidRPr="00B70D70" w:rsidRDefault="00B70D70" w:rsidP="002751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55ACCD" w14:textId="60503D25" w:rsidR="002751E5" w:rsidRDefault="00B70D70" w:rsidP="0027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)</w:t>
            </w:r>
          </w:p>
          <w:p w14:paraId="2C653BDE" w14:textId="0146A763" w:rsidR="002751E5" w:rsidRDefault="00B70D70" w:rsidP="0027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sting dan debugging)</w:t>
            </w:r>
          </w:p>
          <w:p w14:paraId="709E033C" w14:textId="0E902682" w:rsidR="002751E5" w:rsidRDefault="00B70D70" w:rsidP="0027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4C53760B" w14:textId="42B68F23" w:rsidR="00B70D70" w:rsidRPr="00B70D70" w:rsidRDefault="00B70D70" w:rsidP="00275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finalisasi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D70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</w:tbl>
    <w:p w14:paraId="27728BD5" w14:textId="24A4AAF7" w:rsidR="00B70D70" w:rsidRPr="00B70D70" w:rsidRDefault="00B70D70" w:rsidP="00B70D70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B426F" w14:textId="07094804" w:rsidR="002751E5" w:rsidRPr="002751E5" w:rsidRDefault="00645783" w:rsidP="002751E5">
      <w:pPr>
        <w:pStyle w:val="ListParagraph"/>
        <w:numPr>
          <w:ilvl w:val="0"/>
          <w:numId w:val="9"/>
        </w:numPr>
        <w:spacing w:line="48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1DF5651" w14:textId="3116775D" w:rsidR="0025145B" w:rsidRDefault="002751E5" w:rsidP="00F846E6">
      <w:pPr>
        <w:spacing w:line="48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</w:t>
      </w:r>
      <w:r w:rsidRPr="0024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FE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4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FE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2F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2F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2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EDFB8F" w14:textId="77777777" w:rsidR="0025145B" w:rsidRDefault="00251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</w:rPr>
        <w:id w:val="-4072230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53AA074" w14:textId="7913FC38" w:rsidR="00F846E6" w:rsidRPr="009637A9" w:rsidRDefault="00F846E6" w:rsidP="00F846E6">
          <w:pPr>
            <w:pStyle w:val="Heading1"/>
            <w:spacing w:line="480" w:lineRule="auto"/>
            <w:jc w:val="center"/>
            <w:rPr>
              <w:rStyle w:val="SubtleReference"/>
              <w:b/>
              <w:bCs/>
            </w:rPr>
          </w:pPr>
          <w:r w:rsidRPr="009637A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PUSTAKA</w:t>
          </w:r>
        </w:p>
        <w:p w14:paraId="134E3EBA" w14:textId="4773A74C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nis, Y., Wa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hyud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E. N., &amp; Kurniawan, H. C. (2024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aterfall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ventar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Gun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ningkatk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Efisien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anajeme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Stok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arang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Bisn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6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(2), 329–338. </w:t>
          </w:r>
          <w:hyperlink r:id="rId7" w:tgtFrame="_new" w:history="1">
            <w:r w:rsidRPr="004630D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doi.org/10.47233/jteksis.v6i2.1351</w:t>
            </w:r>
          </w:hyperlink>
          <w:hyperlink r:id="rId8" w:tgtFrame="_blank" w:history="1"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Jurnal </w:t>
            </w:r>
            <w:proofErr w:type="spellStart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Universitas</w:t>
            </w:r>
            <w:proofErr w:type="spellEnd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Dharma </w:t>
            </w:r>
            <w:proofErr w:type="spellStart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ndalas</w:t>
            </w:r>
            <w:proofErr w:type="spellEnd"/>
          </w:hyperlink>
        </w:p>
        <w:p w14:paraId="3BC91E4B" w14:textId="6AE2989E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Dion, M. P.,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ibyan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&amp; Purnomo, W. (2025). Pembangunan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bookmarkStart w:id="1" w:name="_GoBack"/>
          <w:bookmarkEnd w:id="1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Robot BRONE Project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PHP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lmu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Kompute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9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(5). </w:t>
          </w:r>
          <w:hyperlink r:id="rId9" w:tgtFrame="_new" w:history="1">
            <w:r w:rsidRPr="004630D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j-ptiik.ub.ac.id/index.php/j-ptiik/article/view/14803</w:t>
            </w:r>
          </w:hyperlink>
          <w:hyperlink r:id="rId10" w:tgtFrame="_blank" w:history="1"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Jurnal PTIK</w:t>
            </w:r>
          </w:hyperlink>
        </w:p>
        <w:p w14:paraId="2D9BE9FB" w14:textId="5BBE70E8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Fitri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N.,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Nasutio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F. H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ldim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A. (2024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ranc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Judul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Proposal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ahasisw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Program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tud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lmu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Komputer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(JIKOMSI)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7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(1), 55–65. </w:t>
          </w:r>
          <w:hyperlink r:id="rId11" w:tgtFrame="_new" w:history="1">
            <w:r w:rsidRPr="004630D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doi.org/10.55338/jikomsi.v7i1.2501</w:t>
            </w:r>
          </w:hyperlink>
          <w:hyperlink r:id="rId12" w:tgtFrame="_blank" w:history="1"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Ejournal </w:t>
            </w:r>
            <w:proofErr w:type="spellStart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isfokomtek</w:t>
            </w:r>
            <w:proofErr w:type="spellEnd"/>
          </w:hyperlink>
        </w:p>
        <w:p w14:paraId="516C07A4" w14:textId="4E9B3EF8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Hidayah, N. A. (2015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Data Travel Haji dan Umrah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3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2), 23–30.</w:t>
          </w:r>
        </w:p>
        <w:p w14:paraId="386E0707" w14:textId="5B77C678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Joko, S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ursali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R. A. (2023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anajeme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Rumah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akit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Framework PHP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SNATI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2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(2), 32–40. </w:t>
          </w:r>
          <w:hyperlink r:id="rId13" w:tgtFrame="_new" w:history="1">
            <w:r w:rsidRPr="004630D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researchgate.net/publication/375048530_Pengembangan_Sistem_Informasi_Manajemen_Rumah_Sakit_Menggunakan_Framework_PHP</w:t>
            </w:r>
          </w:hyperlink>
          <w:hyperlink r:id="rId14" w:tgtFrame="_blank" w:history="1"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esearchGate</w:t>
            </w:r>
          </w:hyperlink>
        </w:p>
        <w:p w14:paraId="70107952" w14:textId="7648DD2B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Maulana, R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Fitrian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A. (2021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erap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aterfall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plik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arsip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Dokume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Teknik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tik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10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2), 144–152.</w:t>
          </w:r>
        </w:p>
        <w:p w14:paraId="430B4091" w14:textId="7ECCFE23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Nugroh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F. (2015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pada Usaha Travel Haji dan Umrah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5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1), 45–50.</w:t>
          </w:r>
        </w:p>
        <w:p w14:paraId="21B8C53B" w14:textId="023FB105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ratiw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L. D., &amp; Wibowo, H. (2019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Rancang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angu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Framework CodeIgniter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lmiah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tika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Kompute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24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1), 71–79.</w:t>
          </w:r>
        </w:p>
        <w:p w14:paraId="48733802" w14:textId="2C4A3474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lastRenderedPageBreak/>
            <w:t>Purb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F. (2021). System Development Life Cycle dan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aterfall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12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2), 45–53.</w:t>
          </w:r>
        </w:p>
        <w:p w14:paraId="07387AD3" w14:textId="72D4567B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Qotijah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S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urniat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K. (2024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Program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tud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TRPL SV UGM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lmu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(JISE)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5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(1), 37–42. </w:t>
          </w:r>
          <w:hyperlink r:id="rId15" w:tgtFrame="_new" w:history="1">
            <w:r w:rsidRPr="004630D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jurnal.ugm.ac.id/v3/JISE/article/view/8927</w:t>
            </w:r>
          </w:hyperlink>
          <w:hyperlink r:id="rId16" w:tgtFrame="_blank" w:history="1"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Jurnal </w:t>
            </w:r>
            <w:proofErr w:type="spellStart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Universitas</w:t>
            </w:r>
            <w:proofErr w:type="spellEnd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Gadjah Mada</w:t>
            </w:r>
            <w:r w:rsidRPr="004630D3">
              <w:rPr>
                <w:rStyle w:val="-me-1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+1</w:t>
            </w:r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Jurnal </w:t>
            </w:r>
            <w:proofErr w:type="spellStart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U</w:t>
            </w:r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n</w:t>
            </w:r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iversitas</w:t>
            </w:r>
            <w:proofErr w:type="spellEnd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Gadjah Mada</w:t>
            </w:r>
            <w:r w:rsidRPr="004630D3">
              <w:rPr>
                <w:rStyle w:val="-me-1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+1</w:t>
            </w:r>
          </w:hyperlink>
        </w:p>
        <w:p w14:paraId="1CCC98D1" w14:textId="5936DD00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Rahman, A., &amp; Putra, I. G. P. (2018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ademik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Monitoring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ahasisw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lmiah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Teknik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tik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6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1), 33–42.</w:t>
          </w:r>
        </w:p>
        <w:p w14:paraId="700F4B30" w14:textId="783ECE07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Ramadhan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R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antos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P. I. (2020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Model Waterfall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plik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Data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Komunik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8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3), 210–217.</w:t>
          </w:r>
        </w:p>
        <w:p w14:paraId="15C4524C" w14:textId="6B5CDE5B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etiany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S. (2021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ahap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aterfall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rangkat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Lunak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Rekayasa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10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1), 12–20.</w:t>
          </w:r>
        </w:p>
        <w:p w14:paraId="2795E9C7" w14:textId="2890A207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ukamto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&amp; Salahuddin. (2016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erap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Model Waterfall pada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rpustak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ainteko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6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(1), 87–95. </w:t>
          </w:r>
          <w:hyperlink r:id="rId17" w:tgtFrame="_new" w:history="1">
            <w:r w:rsidRPr="004630D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ojs.stmikplk.ac.id/index.php/saintekom/article/download/84/55</w:t>
            </w:r>
          </w:hyperlink>
          <w:hyperlink r:id="rId18" w:tgtFrame="_blank" w:history="1"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E-Journal STMIK </w:t>
            </w:r>
            <w:proofErr w:type="spellStart"/>
            <w:r w:rsidRPr="004630D3">
              <w:rPr>
                <w:rStyle w:val="max-w-full"/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Palangkaraya</w:t>
            </w:r>
            <w:proofErr w:type="spellEnd"/>
          </w:hyperlink>
        </w:p>
        <w:p w14:paraId="3D364BAA" w14:textId="160F23ED" w:rsidR="004630D3" w:rsidRPr="004630D3" w:rsidRDefault="004630D3" w:rsidP="004630D3">
          <w:pPr>
            <w:spacing w:before="100" w:beforeAutospacing="1" w:after="100" w:afterAutospacing="1"/>
            <w:ind w:left="540" w:hanging="18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uryan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N., &amp; Haryanto, E. (2019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Universit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7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2), 101–108.</w:t>
          </w:r>
        </w:p>
        <w:p w14:paraId="67018076" w14:textId="259B758F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Utam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R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Fadilah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M. (2022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Tuga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pada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rguru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Tinggi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10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1), 55–63.</w:t>
          </w:r>
        </w:p>
        <w:p w14:paraId="3FAA288D" w14:textId="6A26D6CA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Wijayant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R. D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Raharj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S. (2020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plik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PHP dan MySQL pada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ademik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Kompute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8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2), 85–91.</w:t>
          </w:r>
        </w:p>
        <w:p w14:paraId="7DE28275" w14:textId="55A30E91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Yuliana, S., &amp; Putri, D. K. (2021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aterfall pada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rpustaka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Digital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9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1), 45–54.</w:t>
          </w:r>
        </w:p>
        <w:p w14:paraId="75B3CF84" w14:textId="7D8526C8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lastRenderedPageBreak/>
            <w:t>Zulkifl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M., &amp; Ahmad, A. (2017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tud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mplement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MVC pada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plik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Informatika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11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2), 77–84.</w:t>
          </w:r>
        </w:p>
        <w:p w14:paraId="0E2CF577" w14:textId="5BA8465D" w:rsidR="004630D3" w:rsidRPr="004630D3" w:rsidRDefault="004630D3" w:rsidP="004630D3">
          <w:pPr>
            <w:spacing w:before="100" w:beforeAutospacing="1" w:after="100" w:afterAutospacing="1"/>
            <w:ind w:left="720" w:hanging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Zulkarnae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M., &amp;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Hidayat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R. (2020).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Akademik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 PHP dan MySQL.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Teknologi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Komputer</w:t>
          </w:r>
          <w:proofErr w:type="spellEnd"/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4630D3">
            <w:rPr>
              <w:rStyle w:val="Emphasis"/>
              <w:rFonts w:ascii="Times New Roman" w:hAnsi="Times New Roman" w:cs="Times New Roman"/>
              <w:sz w:val="24"/>
              <w:szCs w:val="24"/>
            </w:rPr>
            <w:t>8</w:t>
          </w:r>
          <w:r w:rsidRPr="004630D3">
            <w:rPr>
              <w:rStyle w:val="relative"/>
              <w:rFonts w:ascii="Times New Roman" w:hAnsi="Times New Roman" w:cs="Times New Roman"/>
              <w:sz w:val="24"/>
              <w:szCs w:val="24"/>
            </w:rPr>
            <w:t>(2), 65–72.</w:t>
          </w:r>
        </w:p>
        <w:p w14:paraId="152A7130" w14:textId="032883EC" w:rsidR="00F846E6" w:rsidRDefault="00F846E6" w:rsidP="00F846E6"/>
      </w:sdtContent>
    </w:sdt>
    <w:p w14:paraId="48AA2699" w14:textId="517A8B30" w:rsidR="00F846E6" w:rsidRDefault="00F846E6" w:rsidP="00F846E6">
      <w:pPr>
        <w:pStyle w:val="Bibliography"/>
        <w:ind w:left="720" w:hanging="720"/>
        <w:jc w:val="both"/>
        <w:rPr>
          <w:rFonts w:asciiTheme="majorBidi" w:hAnsiTheme="majorBidi" w:cstheme="majorBidi"/>
        </w:rPr>
      </w:pPr>
    </w:p>
    <w:p w14:paraId="5C223EB6" w14:textId="77777777" w:rsidR="00F846E6" w:rsidRPr="00F846E6" w:rsidRDefault="00F846E6" w:rsidP="00F846E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sectPr w:rsidR="00F846E6" w:rsidRPr="00F846E6" w:rsidSect="00D03436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ic Script HAFS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CAD"/>
    <w:multiLevelType w:val="hybridMultilevel"/>
    <w:tmpl w:val="67A24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860E7C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1797"/>
    <w:multiLevelType w:val="multilevel"/>
    <w:tmpl w:val="54E0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B0CF9"/>
    <w:multiLevelType w:val="hybridMultilevel"/>
    <w:tmpl w:val="231897B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3">
      <w:start w:val="1"/>
      <w:numFmt w:val="upperRoman"/>
      <w:lvlText w:val="%2."/>
      <w:lvlJc w:val="right"/>
      <w:pPr>
        <w:ind w:left="890" w:hanging="180"/>
      </w:pPr>
    </w:lvl>
    <w:lvl w:ilvl="2" w:tplc="958493C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1D60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CE985114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267FF"/>
    <w:multiLevelType w:val="hybridMultilevel"/>
    <w:tmpl w:val="275C6832"/>
    <w:lvl w:ilvl="0" w:tplc="294E2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A56"/>
    <w:multiLevelType w:val="hybridMultilevel"/>
    <w:tmpl w:val="48263D16"/>
    <w:lvl w:ilvl="0" w:tplc="62ACD0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8B1504F"/>
    <w:multiLevelType w:val="multilevel"/>
    <w:tmpl w:val="76F4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933A9"/>
    <w:multiLevelType w:val="hybridMultilevel"/>
    <w:tmpl w:val="2E48CB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0C1CD1E2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E531CA"/>
    <w:multiLevelType w:val="multilevel"/>
    <w:tmpl w:val="B64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83FF3"/>
    <w:multiLevelType w:val="multilevel"/>
    <w:tmpl w:val="2A30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01A85"/>
    <w:multiLevelType w:val="hybridMultilevel"/>
    <w:tmpl w:val="2DB6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37EB2"/>
    <w:multiLevelType w:val="hybridMultilevel"/>
    <w:tmpl w:val="48263D16"/>
    <w:lvl w:ilvl="0" w:tplc="62ACD0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78924AD2"/>
    <w:multiLevelType w:val="multilevel"/>
    <w:tmpl w:val="39A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3658A6"/>
    <w:multiLevelType w:val="hybridMultilevel"/>
    <w:tmpl w:val="B09CE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82B90"/>
    <w:multiLevelType w:val="hybridMultilevel"/>
    <w:tmpl w:val="B1742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6"/>
    <w:rsid w:val="00055932"/>
    <w:rsid w:val="000D23E3"/>
    <w:rsid w:val="0025145B"/>
    <w:rsid w:val="002751E5"/>
    <w:rsid w:val="004630D3"/>
    <w:rsid w:val="004D4FEA"/>
    <w:rsid w:val="0061117E"/>
    <w:rsid w:val="00645783"/>
    <w:rsid w:val="006759DA"/>
    <w:rsid w:val="006E0046"/>
    <w:rsid w:val="00880C6A"/>
    <w:rsid w:val="008D7CAB"/>
    <w:rsid w:val="009637A9"/>
    <w:rsid w:val="00965A3A"/>
    <w:rsid w:val="00AA3488"/>
    <w:rsid w:val="00B70D70"/>
    <w:rsid w:val="00C20C43"/>
    <w:rsid w:val="00C37077"/>
    <w:rsid w:val="00C73AFD"/>
    <w:rsid w:val="00D03436"/>
    <w:rsid w:val="00F8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76064"/>
  <w15:chartTrackingRefBased/>
  <w15:docId w15:val="{626D3780-94C1-4113-8DCC-39BD25EB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4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34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03436"/>
  </w:style>
  <w:style w:type="character" w:styleId="Strong">
    <w:name w:val="Strong"/>
    <w:basedOn w:val="DefaultParagraphFont"/>
    <w:uiPriority w:val="22"/>
    <w:qFormat/>
    <w:rsid w:val="00D034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D4F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F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7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751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751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2751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F846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84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46E6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46E6"/>
  </w:style>
  <w:style w:type="character" w:customStyle="1" w:styleId="relative">
    <w:name w:val="relative"/>
    <w:basedOn w:val="DefaultParagraphFont"/>
    <w:rsid w:val="004630D3"/>
  </w:style>
  <w:style w:type="character" w:customStyle="1" w:styleId="ms-1">
    <w:name w:val="ms-1"/>
    <w:basedOn w:val="DefaultParagraphFont"/>
    <w:rsid w:val="004630D3"/>
  </w:style>
  <w:style w:type="character" w:customStyle="1" w:styleId="max-w-full">
    <w:name w:val="max-w-full"/>
    <w:basedOn w:val="DefaultParagraphFont"/>
    <w:rsid w:val="004630D3"/>
  </w:style>
  <w:style w:type="character" w:customStyle="1" w:styleId="-me-1">
    <w:name w:val="-me-1"/>
    <w:basedOn w:val="DefaultParagraphFont"/>
    <w:rsid w:val="004630D3"/>
  </w:style>
  <w:style w:type="character" w:styleId="SubtleReference">
    <w:name w:val="Subtle Reference"/>
    <w:basedOn w:val="DefaultParagraphFont"/>
    <w:uiPriority w:val="31"/>
    <w:qFormat/>
    <w:rsid w:val="004630D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nal.unidha.ac.id/index.php/jteksis/article/view/1351?utm_source=chatgpt.com" TargetMode="External"/><Relationship Id="rId13" Type="http://schemas.openxmlformats.org/officeDocument/2006/relationships/hyperlink" Target="https://www.researchgate.net/publication/375048530_Pengembangan_Sistem_Informasi_Manajemen_Rumah_Sakit_Menggunakan_Framework_PHP" TargetMode="External"/><Relationship Id="rId18" Type="http://schemas.openxmlformats.org/officeDocument/2006/relationships/hyperlink" Target="https://ojs.stmikplk.ac.id/index.php/saintekom/article/download/84/55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47233/jteksis.v6i2.1351" TargetMode="External"/><Relationship Id="rId12" Type="http://schemas.openxmlformats.org/officeDocument/2006/relationships/hyperlink" Target="https://ejournal.sisfokomtek.org/index.php/jikom/article/view/2501?utm_source=chatgpt.com" TargetMode="External"/><Relationship Id="rId17" Type="http://schemas.openxmlformats.org/officeDocument/2006/relationships/hyperlink" Target="https://ojs.stmikplk.ac.id/index.php/saintekom/article/download/84/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rnal.ugm.ac.id/v3/JISE/article/view/8927?utm_source=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55338/jikomsi.v7i1.2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rnal.ugm.ac.id/v3/JISE/article/view/8927" TargetMode="External"/><Relationship Id="rId10" Type="http://schemas.openxmlformats.org/officeDocument/2006/relationships/hyperlink" Target="https://j-ptiik.ub.ac.id/index.php/j-ptiik/article/view/14803?utm_source=chatgp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-ptiik.ub.ac.id/index.php/j-ptiik/article/view/14803" TargetMode="External"/><Relationship Id="rId14" Type="http://schemas.openxmlformats.org/officeDocument/2006/relationships/hyperlink" Target="https://www.researchgate.net/publication/375048530_Pengembangan_Sistem_Informasi_Manajemen_Rumah_Sakit_Menggunakan_Framework_PHP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19</b:Tag>
    <b:SourceType>JournalArticle</b:SourceType>
    <b:Guid>{6672C78A-DBF1-4DB0-BCFA-B25E0C751273}</b:Guid>
    <b:Title>Analisis Dan Perancangan Sistem Informasi Point Of Sales Pada CV . Sanjaya Abadi</b:Title>
    <b:Year>2019</b:Year>
    <b:Author>
      <b:Author>
        <b:NameList>
          <b:Person>
            <b:Last>Denny Vincensius</b:Last>
            <b:First>Budi</b:First>
            <b:Middle>Wasito</b:Middle>
          </b:Person>
        </b:NameList>
      </b:Author>
    </b:Author>
    <b:JournalName>Jurnal Informatika dan Bisnis</b:JournalName>
    <b:RefOrder>1</b:RefOrder>
  </b:Source>
  <b:Source>
    <b:Tag>Muh19</b:Tag>
    <b:SourceType>Book</b:SourceType>
    <b:Guid>{A9BAA3CF-EA70-4130-98A6-8C36D93B7C9E}</b:Guid>
    <b:Title>Basis Data</b:Title>
    <b:Year>2019</b:Year>
    <b:Author>
      <b:Author>
        <b:NameList>
          <b:Person>
            <b:Last>Fikry</b:Last>
            <b:First>Muhammad</b:First>
          </b:Person>
        </b:NameList>
      </b:Author>
    </b:Author>
    <b:City>Lhokseumawe</b:City>
    <b:Publisher>Unimal Press</b:Publisher>
    <b:RefOrder>2</b:RefOrder>
  </b:Source>
  <b:Source>
    <b:Tag>Lan19</b:Tag>
    <b:SourceType>Book</b:SourceType>
    <b:Guid>{8313927A-F2D4-47CB-93E1-4182F47F3A12}</b:Guid>
    <b:Author>
      <b:Author>
        <b:NameList>
          <b:Person>
            <b:Last>Prasojo</b:Last>
            <b:First>Lantip</b:First>
            <b:Middle>Diat</b:Middle>
          </b:Person>
        </b:NameList>
      </b:Author>
    </b:Author>
    <b:Title>Perancangan Database Sistem Informasi Manajemen Pendidikan Dengan Dbms Microsoft (Acces Dan Sql Server)</b:Title>
    <b:Year>2019</b:Year>
    <b:City>Yogyakarta</b:City>
    <b:Publisher>UNY Press</b:Publisher>
    <b:RefOrder>3</b:RefOrder>
  </b:Source>
  <b:Source>
    <b:Tag>Set21</b:Tag>
    <b:SourceType>Book</b:SourceType>
    <b:Guid>{A00953DD-6B45-4C42-A749-2B787472FD0B}</b:Guid>
    <b:Author>
      <b:Author>
        <b:NameList>
          <b:Person>
            <b:Last>Siswanti</b:Last>
            <b:First>Setiyowati</b:First>
            <b:Middle>dan Sri</b:Middle>
          </b:Person>
        </b:NameList>
      </b:Author>
    </b:Author>
    <b:Title>Perancangan Basis Data &amp; Pengenalan Sql Server Management Studio</b:Title>
    <b:Year>2021</b:Year>
    <b:City>Semarang</b:City>
    <b:Publisher>Lembaga Penelitian Dan Pengabdian Kepada Masyarakat Universitas Dian Nuswantoro Semarang</b:Publisher>
    <b:RefOrder>4</b:RefOrder>
  </b:Source>
  <b:Source>
    <b:Tag>Did19</b:Tag>
    <b:SourceType>JournalArticle</b:SourceType>
    <b:Guid>{A3BE8410-68FB-47CC-AD8C-40E469DFA452}</b:Guid>
    <b:Author>
      <b:Author>
        <b:NameList>
          <b:Person>
            <b:Last>Herlawati</b:Last>
            <b:First>Didik</b:First>
            <b:Middle>Setiyadi dan</b:Middle>
          </b:Person>
        </b:NameList>
      </b:Author>
    </b:Author>
    <b:Title>Structured Query Language(SQL) Untuk Purchase Order(PO) Menggunakan SQL Server 2008</b:Title>
    <b:Year>2019</b:Year>
    <b:JournalName>BINA INSANI ICT</b:JournalName>
    <b:RefOrder>5</b:RefOrder>
  </b:Source>
  <b:Source>
    <b:Tag>Yud18</b:Tag>
    <b:SourceType>Book</b:SourceType>
    <b:Guid>{06DB7C09-DCA0-4464-981F-16EA6A782C06}</b:Guid>
    <b:Title>Panduan Mudah Belajar Framework Laravel</b:Title>
    <b:Year>2018</b:Year>
    <b:Author>
      <b:Author>
        <b:NameList>
          <b:Person>
            <b:Last>Yudho Yudhanto</b:Last>
            <b:First>Helmi</b:First>
            <b:Middle>Adi Prasetyo</b:Middle>
          </b:Person>
        </b:NameList>
      </b:Author>
    </b:Author>
    <b:City>Jakarta</b:City>
    <b:Publisher>Kompas Gramedia</b:Publisher>
    <b:RefOrder>6</b:RefOrder>
  </b:Source>
  <b:Source>
    <b:Tag>Jal07</b:Tag>
    <b:SourceType>Book</b:SourceType>
    <b:Guid>{FCDF200C-2A0F-4689-AC6B-BD7012C27F83}</b:Guid>
    <b:Title>Tafsir Jalalain Terj. Bahrun Abu Bakar</b:Title>
    <b:Year>2007</b:Year>
    <b:City>Jakarta</b:City>
    <b:Publisher>Sinar Baru Algensindo</b:Publisher>
    <b:Author>
      <b:Author>
        <b:NameList>
          <b:Person>
            <b:Last>As-Suyuthi</b:Last>
            <b:First>Jalaluddin</b:First>
            <b:Middle>Al-Mahalili dan Jalaluddin</b:Middle>
          </b:Person>
        </b:NameList>
      </b:Author>
    </b:Author>
    <b:LCID>en-ID</b:LCID>
    <b:RefOrder>7</b:RefOrder>
  </b:Source>
  <b:Source>
    <b:Tag>Par21</b:Tag>
    <b:SourceType>JournalArticle</b:SourceType>
    <b:Guid>{6791A7B6-76E7-4929-9698-D6B4F9814B57}</b:Guid>
    <b:Author>
      <b:Author>
        <b:NameList>
          <b:Person>
            <b:Last>Purba</b:Last>
            <b:First>Parasian</b:First>
            <b:Middle>D. P Silitonga dan Doni El Rezen</b:Middle>
          </b:Person>
        </b:NameList>
      </b:Author>
    </b:Author>
    <b:Title>Implementasi System Development Life Cycle Pada Rancang Bangun Sistem Pendaftaran Pasien Berbasis Web</b:Title>
    <b:JournalName>Jurnal Sistem Informasi Kaputama (JSIK)</b:JournalName>
    <b:Year>2021</b:Year>
    <b:RefOrder>8</b:RefOrder>
  </b:Source>
  <b:Source>
    <b:Tag>Lai20</b:Tag>
    <b:SourceType>JournalArticle</b:SourceType>
    <b:Guid>{4400DB12-6353-4446-9EC3-0683EC00F03B}</b:Guid>
    <b:Author>
      <b:Author>
        <b:NameList>
          <b:Person>
            <b:Last>Basuki</b:Last>
            <b:First>Laila</b:First>
            <b:Middle>Safitri dan Sucipto</b:Middle>
          </b:Person>
        </b:NameList>
      </b:Author>
    </b:Author>
    <b:Title>Analisa dan Perancangan Sistem Informasi Text Chatting Berbasis Android Web View</b:Title>
    <b:JournalName>Jurnal Ipsikom</b:JournalName>
    <b:Year>2020</b:Year>
    <b:RefOrder>9</b:RefOrder>
  </b:Source>
  <b:Source>
    <b:Tag>Nur21</b:Tag>
    <b:SourceType>JournalArticle</b:SourceType>
    <b:Guid>{38782AFF-85CA-441B-BCDC-38E9F4CA1C78}</b:Guid>
    <b:Author>
      <b:Author>
        <b:NameList>
          <b:Person>
            <b:Last>Nur</b:Last>
            <b:First>Nurhidayati</b:First>
            <b:Middle>dan Amri Muliawan</b:Middle>
          </b:Person>
        </b:NameList>
      </b:Author>
    </b:Author>
    <b:Title>Pemanfaatan Aplikasi Android Dalam Rancang Bangun Sistem Informasi Persebaran Indekos di Wilayah Pancor Kabupaten Lombok Timur</b:Title>
    <b:JournalName>Infotek : Jurnal Informatika dan Teknologi</b:JournalName>
    <b:Year>2021</b:Year>
    <b:RefOrder>10</b:RefOrder>
  </b:Source>
  <b:Source>
    <b:Tag>Mag19</b:Tag>
    <b:SourceType>Book</b:SourceType>
    <b:Guid>{38FCB2C0-1E0F-490B-A27F-808E188DDF3C}</b:Guid>
    <b:Author>
      <b:Author>
        <b:NameList>
          <b:Person>
            <b:Last>Magelang)</b:Last>
            <b:First>Rendy</b:First>
            <b:Middle>Aditya Mahendra</b:Middle>
          </b:Person>
        </b:NameList>
      </b:Author>
    </b:Author>
    <b:Title>Sistem Pengumuman Berbasis Aplikasi Android Dengan Menggunakan Firebase</b:Title>
    <b:Year>2019</b:Year>
    <b:City>Magelang</b:City>
    <b:Publisher>Universitas Muhammadiyah</b:Publisher>
    <b:RefOrder>11</b:RefOrder>
  </b:Source>
  <b:Source>
    <b:Tag>Yun12</b:Tag>
    <b:SourceType>Book</b:SourceType>
    <b:Guid>{1471BE49-9A92-4F00-9100-CB63D553B6F4}</b:Guid>
    <b:Author>
      <b:Author>
        <b:NameList>
          <b:Person>
            <b:Last>Lindung</b:Last>
            <b:First>Yunus</b:First>
            <b:Middle>Dwi</b:Middle>
          </b:Person>
        </b:NameList>
      </b:Author>
    </b:Author>
    <b:Title>Implementasi Android Sdk Dalam Pembuatan Aplikasi Mobile “Kalkulator Mipa” Untuk Sekolah Menengah Pertama</b:Title>
    <b:Year>2012</b:Year>
    <b:City>Yogyakarta</b:City>
    <b:Publisher>Sekolah Tinggi Manajemen Informatika Dan Komputer Amikom</b:Publisher>
    <b:RefOrder>12</b:RefOrder>
  </b:Source>
  <b:Source>
    <b:Tag>Moc20</b:Tag>
    <b:SourceType>Book</b:SourceType>
    <b:Guid>{255D6FF4-7406-4DEE-91F6-F44AB64886E9}</b:Guid>
    <b:Author>
      <b:Author>
        <b:NameList>
          <b:Person>
            <b:Last>Muhafizd</b:Last>
            <b:First>Mochamad</b:First>
            <b:Middle>Fiqri Al</b:Middle>
          </b:Person>
        </b:NameList>
      </b:Author>
    </b:Author>
    <b:Title>Pembangunan Aplikasi Manajemen Event (Studi Kasus Di Wah Wah Event)</b:Title>
    <b:Year>2020</b:Year>
    <b:City>Bandung</b:City>
    <b:Publisher>Universitas Komputer Indonesia</b:Publisher>
    <b:RefOrder>13</b:RefOrder>
  </b:Source>
  <b:Source>
    <b:Tag>Ang21</b:Tag>
    <b:SourceType>JournalArticle</b:SourceType>
    <b:Guid>{A34CF462-F940-46B5-BDA9-C5F4E7A88CE7}</b:Guid>
    <b:Author>
      <b:Author>
        <b:NameList>
          <b:Person>
            <b:Last>dkk</b:Last>
            <b:First>Anggit</b:First>
            <b:Middle>Prastika Setiany</b:Middle>
          </b:Person>
        </b:NameList>
      </b:Author>
    </b:Author>
    <b:Title>Penggunaan Metode System Development Life Cycle ( SDLC) dalam Analasis dan Perancangan Sistem Informasi Penerimaan Kas Sekolah</b:Title>
    <b:JournalName>Jurnal Teknologi Sistem Informasi dan Aplikasi</b:JournalName>
    <b:Year>2021</b:Year>
    <b:Pages>179-186</b:Pages>
    <b:RefOrder>14</b:RefOrder>
  </b:Source>
  <b:Source>
    <b:Tag>Des22</b:Tag>
    <b:SourceType>JournalArticle</b:SourceType>
    <b:Guid>{FF1B60FE-D7F4-43CC-98A1-88025988B3EA}</b:Guid>
    <b:Author>
      <b:Author>
        <b:NameList>
          <b:Person>
            <b:Last>Desma Aipina</b:Last>
            <b:First>Harry</b:First>
            <b:Middle>Witriyono</b:Middle>
          </b:Person>
        </b:NameList>
      </b:Author>
    </b:Author>
    <b:Title>Pemanfaatan Framework Laravel Dan Framework Bootstrap Pada Pembangunan Aplikasi Penjualan Hijab Berbasis Web</b:Title>
    <b:JournalName>Jurnal Media Infotama Vol.18 No.1 </b:JournalName>
    <b:Year>2022</b:Year>
    <b:Pages>36-42</b:Pages>
    <b:RefOrder>15</b:RefOrder>
  </b:Source>
  <b:Source>
    <b:Tag>Rin05</b:Tag>
    <b:SourceType>Book</b:SourceType>
    <b:Guid>{C72DE280-53B2-423B-A713-48E83E037CFE}</b:Guid>
    <b:Title>Matematika Diskrit</b:Title>
    <b:Year>2005</b:Year>
    <b:Author>
      <b:Author>
        <b:NameList>
          <b:Person>
            <b:Last>Munir</b:Last>
            <b:First>Rinaldi</b:First>
          </b:Person>
        </b:NameList>
      </b:Author>
    </b:Author>
    <b:City>Bandung</b:City>
    <b:Publisher>Informatika Bandung</b:Publisher>
    <b:RefOrder>16</b:RefOrder>
  </b:Source>
  <b:Source>
    <b:Tag>Mun15</b:Tag>
    <b:SourceType>Book</b:SourceType>
    <b:Guid>{974451C2-1B9E-43C5-B320-14A7218098F7}</b:Guid>
    <b:Author>
      <b:Author>
        <b:NameList>
          <b:Person>
            <b:Last>Mundiri</b:Last>
          </b:Person>
        </b:NameList>
      </b:Author>
    </b:Author>
    <b:Title>Logika</b:Title>
    <b:Year>2015</b:Year>
    <b:City>Jakarta</b:City>
    <b:Publisher>PT Rajagrafindo Persada</b:Publisher>
    <b:RefOrder>17</b:RefOrder>
  </b:Source>
  <b:Source>
    <b:Tag>Sam08</b:Tag>
    <b:SourceType>Book</b:SourceType>
    <b:Guid>{EBD822D2-42E1-4AEA-AF46-710F7CC95263}</b:Guid>
    <b:Author>
      <b:Author>
        <b:NameList>
          <b:Person>
            <b:Last>Wibisono</b:Last>
            <b:First>Samuel</b:First>
          </b:Person>
        </b:NameList>
      </b:Author>
    </b:Author>
    <b:Title>Matematika Diskrit</b:Title>
    <b:Year>2008</b:Year>
    <b:City>Yogyakarta</b:City>
    <b:Publisher>Graha Ilmu</b:Publisher>
    <b:RefOrder>18</b:RefOrder>
  </b:Source>
  <b:Source>
    <b:Tag>Ami20</b:Tag>
    <b:SourceType>Book</b:SourceType>
    <b:Guid>{FFFDE1B9-0AC2-438D-B9E6-0410E299E76C}</b:Guid>
    <b:Author>
      <b:Author>
        <b:NameList>
          <b:Person>
            <b:Last>Amir Mahmud</b:Last>
            <b:First>Rizki</b:First>
            <b:Middle>Wahyu Yunian Putra, Netriwati</b:Middle>
          </b:Person>
        </b:NameList>
      </b:Author>
    </b:Author>
    <b:Title>Himpunan (Teori dan Contoh Soal)</b:Title>
    <b:Year>2020</b:Year>
    <b:City>Malang</b:City>
    <b:Publisher>Ahlimedia Press</b:Publisher>
    <b:RefOrder>19</b:RefOrder>
  </b:Source>
  <b:Source>
    <b:Tag>Des221</b:Tag>
    <b:SourceType>JournalArticle</b:SourceType>
    <b:Guid>{21EC32B2-6A02-461D-92BB-76EC5207B0C9}</b:Guid>
    <b:Title>Pemanfaatan Framework Laravel dan Framework Bootstrap Pada Pembangunan Aplikasi Penjualan Hijab Berbasis Website</b:Title>
    <b:Year>2022</b:Year>
    <b:Pages>36-42</b:Pages>
    <b:Author>
      <b:Author>
        <b:NameList>
          <b:Person>
            <b:Last>Desma Aipina</b:Last>
            <b:First>Harry</b:First>
            <b:Middle>Witriyono</b:Middle>
          </b:Person>
        </b:NameList>
      </b:Author>
    </b:Author>
    <b:JournalName>Jurnal Media Infotama Vol.18  No.1</b:JournalName>
    <b:RefOrder>20</b:RefOrder>
  </b:Source>
  <b:Source>
    <b:Tag>Ibn15</b:Tag>
    <b:SourceType>InternetSite</b:SourceType>
    <b:Guid>{E59365A6-5E83-47D8-B7E2-AA79428C3B0A}</b:Guid>
    <b:Title>Tafsir Surat Al-Lail, ayat 1-11</b:Title>
    <b:Year>2015</b:Year>
    <b:Author>
      <b:Author>
        <b:NameList>
          <b:Person>
            <b:Last>Katsir</b:Last>
            <b:First>Ibnu</b:First>
          </b:Person>
        </b:NameList>
      </b:Author>
    </b:Author>
    <b:InternetSiteTitle>Tafsir Ibnu Katsir</b:InternetSiteTitle>
    <b:Month>Oktober</b:Month>
    <b:Day>27</b:Day>
    <b:URL>http://www.ibnukatsironline.com/2015/10/tafsir-surat-al-lail-ayat-1-11.html</b:URL>
    <b:RefOrder>21</b:RefOrder>
  </b:Source>
  <b:Source>
    <b:Tag>Gun17</b:Tag>
    <b:SourceType>JournalArticle</b:SourceType>
    <b:Guid>{8BCDF751-292E-4755-8C51-22A217805090}</b:Guid>
    <b:Title>PEMBELAJARAN DASAR ALGORITMA DAN PEMROGRAMAN MENGGUNAKAN EL-GORITMA BERBASIS WEB</b:Title>
    <b:Year>2017</b:Year>
    <b:Author>
      <b:Author>
        <b:NameList>
          <b:Person>
            <b:Last>Maulana</b:Last>
            <b:First>Gun</b:First>
            <b:Middle>Gun</b:Middle>
          </b:Person>
        </b:NameList>
      </b:Author>
    </b:Author>
    <b:JournalName>Jurnal Teknik Mesin (JTM): Vol. 06, Edisi Spesial 2017</b:JournalName>
    <b:Pages>69-73</b:Pages>
    <b:RefOrder>22</b:RefOrder>
  </b:Source>
</b:Sources>
</file>

<file path=customXml/itemProps1.xml><?xml version="1.0" encoding="utf-8"?>
<ds:datastoreItem xmlns:ds="http://schemas.openxmlformats.org/officeDocument/2006/customXml" ds:itemID="{54ACBEE0-AD56-4911-93C4-409ACCFB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 Hidayah</dc:creator>
  <cp:keywords/>
  <dc:description/>
  <cp:lastModifiedBy>Taufiq Hidayah</cp:lastModifiedBy>
  <cp:revision>10</cp:revision>
  <dcterms:created xsi:type="dcterms:W3CDTF">2025-05-18T22:46:00Z</dcterms:created>
  <dcterms:modified xsi:type="dcterms:W3CDTF">2025-05-19T01:14:00Z</dcterms:modified>
</cp:coreProperties>
</file>